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82C8" w14:textId="0F7F18CD" w:rsidR="00B901DE" w:rsidRDefault="00B901DE" w:rsidP="00B901DE">
      <w:pPr>
        <w:pStyle w:val="Header"/>
        <w:tabs>
          <w:tab w:val="clear" w:pos="4680"/>
          <w:tab w:val="clear" w:pos="9360"/>
          <w:tab w:val="right" w:pos="10800"/>
        </w:tabs>
        <w:jc w:val="right"/>
        <w:rPr>
          <w:rFonts w:cs="Arial"/>
          <w:b/>
          <w:sz w:val="28"/>
          <w:szCs w:val="28"/>
        </w:rPr>
      </w:pPr>
      <w:r>
        <w:rPr>
          <w:noProof/>
        </w:rPr>
        <w:drawing>
          <wp:anchor distT="0" distB="0" distL="114300" distR="114300" simplePos="0" relativeHeight="251659264" behindDoc="1" locked="0" layoutInCell="1" allowOverlap="1" wp14:anchorId="31ED28F8" wp14:editId="724984BD">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cs="Arial"/>
          <w:b/>
          <w:sz w:val="28"/>
          <w:szCs w:val="28"/>
        </w:rPr>
        <w:t>WORKSHEET Pregnant Women</w:t>
      </w:r>
    </w:p>
    <w:p w14:paraId="55661B69" w14:textId="77777777" w:rsidR="00B901DE" w:rsidRPr="005D37AA" w:rsidRDefault="00B901DE" w:rsidP="00B901DE">
      <w:pPr>
        <w:pStyle w:val="Header"/>
        <w:tabs>
          <w:tab w:val="clear" w:pos="4680"/>
          <w:tab w:val="clear" w:pos="9360"/>
          <w:tab w:val="right" w:pos="10800"/>
        </w:tabs>
        <w:jc w:val="right"/>
      </w:pPr>
    </w:p>
    <w:p w14:paraId="3488A975" w14:textId="77777777" w:rsidR="00BA68ED" w:rsidRDefault="00BA68ED" w:rsidP="007E1BEF">
      <w:pPr>
        <w:shd w:val="clear" w:color="auto" w:fill="33006F"/>
        <w:tabs>
          <w:tab w:val="left" w:pos="2504"/>
        </w:tabs>
      </w:pPr>
      <w:r>
        <w:tab/>
      </w:r>
    </w:p>
    <w:p w14:paraId="0D158DF7" w14:textId="77777777" w:rsidR="00215B3F" w:rsidRDefault="00215B3F"/>
    <w:p w14:paraId="529E0C30" w14:textId="402D9D02" w:rsidR="00215B3F" w:rsidRPr="00A27EEC" w:rsidRDefault="00A27EEC" w:rsidP="00A27EEC">
      <w:pPr>
        <w:pStyle w:val="Heading1"/>
      </w:pPr>
      <w:r>
        <w:t>PURPOSE AND APPLICABILITY</w:t>
      </w:r>
    </w:p>
    <w:p w14:paraId="5AA42DE6" w14:textId="77777777" w:rsidR="00BF321B" w:rsidRDefault="00BF321B" w:rsidP="006C7EA6">
      <w:pPr>
        <w:ind w:left="90"/>
      </w:pPr>
    </w:p>
    <w:p w14:paraId="79FD4CF1" w14:textId="67B30A6F" w:rsidR="009400E5" w:rsidRDefault="00244B9F" w:rsidP="006C7EA6">
      <w:pPr>
        <w:ind w:left="90"/>
      </w:pPr>
      <w:r>
        <w:t>T</w:t>
      </w:r>
      <w:r w:rsidR="00AF6E8C">
        <w:t>he purpose of this worksheet is to provide guidance for HSD staff and IRB members to make required determinations about research specifically involving pregnant women and fetuses. It is also intended as a reference for investigators. It is not required to be completed or retained.</w:t>
      </w:r>
    </w:p>
    <w:p w14:paraId="7C9DB154" w14:textId="77777777" w:rsidR="005E0E99" w:rsidRDefault="005E0E99" w:rsidP="006C7EA6">
      <w:pPr>
        <w:ind w:left="90"/>
      </w:pPr>
    </w:p>
    <w:p w14:paraId="5F6F75E5" w14:textId="37880FD9" w:rsidR="00215B3F" w:rsidRDefault="00B212B1" w:rsidP="00B212B1">
      <w:pPr>
        <w:pStyle w:val="Heading1"/>
      </w:pPr>
      <w:r w:rsidRPr="00130298">
        <w:t>INSTRUCTIONS</w:t>
      </w:r>
    </w:p>
    <w:p w14:paraId="7517BE2B" w14:textId="77777777" w:rsidR="00B212B1" w:rsidRDefault="00B212B1" w:rsidP="006C7EA6">
      <w:pPr>
        <w:ind w:left="90"/>
      </w:pPr>
    </w:p>
    <w:p w14:paraId="05876AB3" w14:textId="134998C7" w:rsidR="007E674C" w:rsidRPr="007E674C" w:rsidRDefault="007E674C" w:rsidP="006C7EA6">
      <w:pPr>
        <w:ind w:left="90"/>
        <w:rPr>
          <w:b/>
          <w:bCs/>
        </w:rPr>
      </w:pPr>
      <w:r w:rsidRPr="007E674C">
        <w:rPr>
          <w:b/>
          <w:bCs/>
        </w:rPr>
        <w:t>Only use this worksheet if pregnant women and fetuses are a target population for the research.</w:t>
      </w:r>
    </w:p>
    <w:p w14:paraId="2AABA821" w14:textId="77777777" w:rsidR="007E674C" w:rsidRDefault="007E674C" w:rsidP="006C7EA6">
      <w:pPr>
        <w:ind w:left="90"/>
      </w:pPr>
    </w:p>
    <w:p w14:paraId="4324A9D2" w14:textId="77777777" w:rsidR="007E674C" w:rsidRDefault="007E674C" w:rsidP="007E674C">
      <w:pPr>
        <w:ind w:left="90"/>
      </w:pPr>
      <w:r>
        <w:rPr>
          <w:b/>
          <w:bCs/>
        </w:rPr>
        <w:t xml:space="preserve">DO NOT </w:t>
      </w:r>
      <w:r>
        <w:t xml:space="preserve">use this WORKSHEET if the study is supported by the EPA. Switch to the </w:t>
      </w:r>
      <w:r>
        <w:rPr>
          <w:b/>
          <w:bCs/>
        </w:rPr>
        <w:t>WORKSHEET EPA</w:t>
      </w:r>
      <w:r>
        <w:t xml:space="preserve"> instead.</w:t>
      </w:r>
    </w:p>
    <w:p w14:paraId="7093B746" w14:textId="77777777" w:rsidR="007E674C" w:rsidRDefault="007E674C" w:rsidP="007E674C">
      <w:pPr>
        <w:ind w:left="90"/>
      </w:pPr>
    </w:p>
    <w:p w14:paraId="7833F2B7" w14:textId="67CF712C" w:rsidR="00B212B1" w:rsidRDefault="00BF321B" w:rsidP="006C7EA6">
      <w:pPr>
        <w:ind w:left="90"/>
      </w:pPr>
      <w:r>
        <w:t>The beginning of each section identifies when each set of regulations apply. Review this to determine if the section needs to be completed.</w:t>
      </w:r>
      <w:r w:rsidRPr="00BF321B">
        <w:rPr>
          <w:b/>
          <w:bCs/>
        </w:rPr>
        <w:t xml:space="preserve"> </w:t>
      </w:r>
      <w:r>
        <w:rPr>
          <w:b/>
          <w:bCs/>
        </w:rPr>
        <w:t xml:space="preserve">NOTE – </w:t>
      </w:r>
      <w:r>
        <w:t>multiple regulatory and policy requirements may apply to a single study and multiple sections may need to be completed.</w:t>
      </w:r>
    </w:p>
    <w:p w14:paraId="1515148A" w14:textId="77777777" w:rsidR="00B212B1" w:rsidRDefault="00B212B1" w:rsidP="00B212B1">
      <w:pPr>
        <w:ind w:left="90"/>
        <w:rPr>
          <w:b/>
          <w:bCs/>
        </w:rPr>
      </w:pPr>
    </w:p>
    <w:p w14:paraId="1DB00258" w14:textId="4E103318" w:rsidR="00B212B1" w:rsidRPr="00B901DE" w:rsidRDefault="00B212B1" w:rsidP="00B212B1">
      <w:pPr>
        <w:ind w:left="90"/>
      </w:pPr>
      <w:r w:rsidRPr="00345AD9">
        <w:t xml:space="preserve">If the research involves the use of human fetal tissue obtained from elective abortion, also refer to the </w:t>
      </w:r>
      <w:hyperlink r:id="rId12" w:history="1">
        <w:r w:rsidRPr="00345AD9">
          <w:rPr>
            <w:rStyle w:val="Hyperlink"/>
            <w:b/>
            <w:bCs/>
          </w:rPr>
          <w:t>D</w:t>
        </w:r>
        <w:r w:rsidR="00E104D7" w:rsidRPr="00345AD9">
          <w:rPr>
            <w:rStyle w:val="Hyperlink"/>
            <w:b/>
            <w:bCs/>
          </w:rPr>
          <w:t>esigning</w:t>
        </w:r>
        <w:r w:rsidRPr="00345AD9">
          <w:rPr>
            <w:rStyle w:val="Hyperlink"/>
            <w:b/>
            <w:bCs/>
          </w:rPr>
          <w:t xml:space="preserve"> Consent Guidance</w:t>
        </w:r>
        <w:r w:rsidRPr="00345AD9">
          <w:rPr>
            <w:rStyle w:val="Hyperlink"/>
          </w:rPr>
          <w:t xml:space="preserve"> webpage</w:t>
        </w:r>
      </w:hyperlink>
      <w:r w:rsidRPr="00345AD9">
        <w:t xml:space="preserve"> to confirm the </w:t>
      </w:r>
      <w:r w:rsidR="00D151F1">
        <w:t>required</w:t>
      </w:r>
      <w:r w:rsidRPr="00345AD9">
        <w:t xml:space="preserve"> consent requirements are included.</w:t>
      </w:r>
      <w:r w:rsidR="008450B7">
        <w:t xml:space="preserve"> </w:t>
      </w:r>
      <w:r w:rsidR="00D33F2F">
        <w:t xml:space="preserve">If </w:t>
      </w:r>
      <w:r w:rsidR="001631FF">
        <w:t>a study involves the use of human fetal tissue obtained from elective abortion and involves current NIH support or funding, consult with TOL or HSD leadership.</w:t>
      </w:r>
    </w:p>
    <w:p w14:paraId="0456BDD1" w14:textId="77777777" w:rsidR="00B212B1" w:rsidRDefault="00B212B1" w:rsidP="00B212B1">
      <w:pPr>
        <w:ind w:left="90"/>
      </w:pPr>
    </w:p>
    <w:p w14:paraId="449CB66C" w14:textId="77777777" w:rsidR="00B212B1" w:rsidRDefault="00B212B1" w:rsidP="00B212B1">
      <w:pPr>
        <w:ind w:left="90"/>
      </w:pPr>
      <w:r>
        <w:t xml:space="preserve">If the research involves the transplantation of fetal tissue, also refer to the </w:t>
      </w:r>
      <w:r>
        <w:rPr>
          <w:b/>
          <w:bCs/>
        </w:rPr>
        <w:t xml:space="preserve">CHECKLIST Transplantation of Fetal Tissue </w:t>
      </w:r>
      <w:r>
        <w:t>and consult with TOL or HSD leadership. These requirements apply regardless of the source of funding.</w:t>
      </w:r>
    </w:p>
    <w:p w14:paraId="0247D49D" w14:textId="536D0B96" w:rsidR="00215B3F" w:rsidRDefault="00215B3F">
      <w:pPr>
        <w:rPr>
          <w:b/>
          <w:bCs/>
        </w:rPr>
      </w:pPr>
    </w:p>
    <w:p w14:paraId="19624FE3" w14:textId="0B7734FA" w:rsidR="00215B3F" w:rsidRDefault="00BF321B" w:rsidP="00BF321B">
      <w:pPr>
        <w:pStyle w:val="Heading1"/>
      </w:pPr>
      <w:r>
        <w:t>45 CFR 46.204 RESEARCH INVOLVING PREGNANT WOMEN OR FETUSES</w:t>
      </w:r>
    </w:p>
    <w:p w14:paraId="1C2C8F72" w14:textId="338F6265" w:rsidR="007E1BEF" w:rsidRDefault="007E1BEF"/>
    <w:p w14:paraId="73F02FBF" w14:textId="20FF62DB" w:rsidR="00D2545C" w:rsidRPr="00D2545C" w:rsidRDefault="00D2545C" w:rsidP="00D2545C">
      <w:r w:rsidRPr="00D2545C">
        <w:t xml:space="preserve">Only complete this section if pregnant women and fetuses are a </w:t>
      </w:r>
      <w:r w:rsidRPr="00D2545C">
        <w:rPr>
          <w:b/>
          <w:bCs/>
        </w:rPr>
        <w:t>target population</w:t>
      </w:r>
      <w:r w:rsidRPr="00D2545C">
        <w:t xml:space="preserve"> for the research.</w:t>
      </w:r>
    </w:p>
    <w:p w14:paraId="7A2EE410" w14:textId="00803C8F" w:rsidR="00D2545C" w:rsidRDefault="00D2545C">
      <w:pPr>
        <w:rPr>
          <w:b/>
          <w:bCs/>
        </w:rPr>
      </w:pPr>
    </w:p>
    <w:p w14:paraId="61689A5D" w14:textId="5E6C88DC" w:rsidR="00F836AD" w:rsidDel="00E84B60" w:rsidRDefault="00F836AD">
      <w:r>
        <w:rPr>
          <w:b/>
          <w:bCs/>
        </w:rPr>
        <w:t xml:space="preserve">DO NOT </w:t>
      </w:r>
      <w:r>
        <w:t xml:space="preserve">use this WORKSHEET if </w:t>
      </w:r>
      <w:r w:rsidDel="00E84B60">
        <w:t xml:space="preserve">the study is supported by the EPA. Switch to the </w:t>
      </w:r>
      <w:r w:rsidDel="00E84B60">
        <w:rPr>
          <w:b/>
          <w:bCs/>
        </w:rPr>
        <w:t>WORKSHEET EPA</w:t>
      </w:r>
      <w:r w:rsidDel="00E84B60">
        <w:t xml:space="preserve"> instead.</w:t>
      </w:r>
    </w:p>
    <w:p w14:paraId="09D90BAB" w14:textId="77777777" w:rsidR="00F836AD" w:rsidRDefault="00F836AD"/>
    <w:p w14:paraId="0867A328" w14:textId="782674D7" w:rsidR="00E84B60" w:rsidRDefault="00BF321B" w:rsidP="00711E09">
      <w:pPr>
        <w:pStyle w:val="ListParagraph"/>
        <w:numPr>
          <w:ilvl w:val="0"/>
          <w:numId w:val="44"/>
        </w:numPr>
      </w:pPr>
      <w:r>
        <w:t>Complete this section if any of the following points are true:</w:t>
      </w:r>
    </w:p>
    <w:p w14:paraId="46DF72C4" w14:textId="39032BA4" w:rsidR="00BF321B" w:rsidRDefault="007E674C" w:rsidP="00BF321B">
      <w:pPr>
        <w:pStyle w:val="ListParagraph"/>
        <w:numPr>
          <w:ilvl w:val="0"/>
          <w:numId w:val="44"/>
        </w:numPr>
      </w:pPr>
      <w:r>
        <w:t>The study is funded/supported by at least one of the following:</w:t>
      </w:r>
    </w:p>
    <w:p w14:paraId="02D18D10" w14:textId="566A1F70" w:rsidR="007E674C" w:rsidRDefault="007E674C" w:rsidP="007E674C">
      <w:pPr>
        <w:pStyle w:val="ListParagraph"/>
        <w:numPr>
          <w:ilvl w:val="1"/>
          <w:numId w:val="44"/>
        </w:numPr>
      </w:pPr>
      <w:r>
        <w:t>Health and Human Services (HHS)</w:t>
      </w:r>
    </w:p>
    <w:p w14:paraId="32286F8C" w14:textId="6A48FB9A" w:rsidR="007E674C" w:rsidRDefault="007E674C" w:rsidP="007E674C">
      <w:pPr>
        <w:pStyle w:val="ListParagraph"/>
        <w:numPr>
          <w:ilvl w:val="1"/>
          <w:numId w:val="44"/>
        </w:numPr>
      </w:pPr>
      <w:r>
        <w:t>Central Intelligence Agency (CIA)</w:t>
      </w:r>
    </w:p>
    <w:p w14:paraId="66BA146A" w14:textId="743327DC" w:rsidR="007E674C" w:rsidRDefault="007E674C" w:rsidP="007E674C">
      <w:pPr>
        <w:pStyle w:val="ListParagraph"/>
        <w:numPr>
          <w:ilvl w:val="1"/>
          <w:numId w:val="44"/>
        </w:numPr>
      </w:pPr>
      <w:r>
        <w:t>Department of Energy</w:t>
      </w:r>
    </w:p>
    <w:p w14:paraId="46B86A5B" w14:textId="1B641250" w:rsidR="007E674C" w:rsidRDefault="007E674C" w:rsidP="007E674C">
      <w:pPr>
        <w:pStyle w:val="ListParagraph"/>
        <w:numPr>
          <w:ilvl w:val="1"/>
          <w:numId w:val="44"/>
        </w:numPr>
      </w:pPr>
      <w:r>
        <w:t>Social Security Administration</w:t>
      </w:r>
    </w:p>
    <w:p w14:paraId="700C9B2C" w14:textId="12A3F259" w:rsidR="007E674C" w:rsidRDefault="007E674C" w:rsidP="007E674C">
      <w:pPr>
        <w:pStyle w:val="ListParagraph"/>
        <w:numPr>
          <w:ilvl w:val="0"/>
          <w:numId w:val="44"/>
        </w:numPr>
      </w:pPr>
      <w:r>
        <w:t>The study is funded/supported by the Department of Defense (DOD) and the research involves greater than minimal risk interventions or invasive procedures to the woman or fetus</w:t>
      </w:r>
    </w:p>
    <w:p w14:paraId="5068B1B9" w14:textId="7BA77D11" w:rsidR="006311E5" w:rsidRDefault="007E674C" w:rsidP="006311E5">
      <w:pPr>
        <w:pStyle w:val="ListParagraph"/>
        <w:numPr>
          <w:ilvl w:val="0"/>
          <w:numId w:val="44"/>
        </w:numPr>
      </w:pPr>
      <w:r>
        <w:t>The research involves more than minimal physical risks to the woman and/or fetus</w:t>
      </w:r>
      <w:r w:rsidR="006311E5">
        <w:t>*</w:t>
      </w:r>
    </w:p>
    <w:p w14:paraId="3D28A069" w14:textId="77777777" w:rsidR="006311E5" w:rsidRDefault="006311E5" w:rsidP="006311E5"/>
    <w:p w14:paraId="559C8D3B" w14:textId="6E5B15F0" w:rsidR="006311E5" w:rsidRDefault="006311E5" w:rsidP="006311E5">
      <w:r>
        <w:t>*Under the UW Flexibility Policy, HSD applies these requirements to unfunded studies where pregnant women and fetuses are a target population.</w:t>
      </w:r>
    </w:p>
    <w:p w14:paraId="71C48293" w14:textId="77777777" w:rsidR="00A57CA5" w:rsidRDefault="00A57CA5" w:rsidP="00A57CA5"/>
    <w:p w14:paraId="690EEFF0" w14:textId="15165164" w:rsidR="00A57CA5" w:rsidRPr="00BF321B" w:rsidRDefault="00A57CA5" w:rsidP="00A57CA5">
      <w:r>
        <w:lastRenderedPageBreak/>
        <w:t xml:space="preserve">NOTE - </w:t>
      </w:r>
      <w:r w:rsidRPr="00A57CA5">
        <w:t>The term “biomedical knowledge” in the HHS regulations should be replaced with “generalizable knowledge” for research on pregnant women that is regulated by the DoD</w:t>
      </w:r>
      <w:r>
        <w:t xml:space="preserve"> or</w:t>
      </w:r>
      <w:r w:rsidR="006311E5">
        <w:t xml:space="preserve"> UW policy</w:t>
      </w:r>
      <w:r w:rsidRPr="00A57CA5">
        <w:t>.</w:t>
      </w:r>
    </w:p>
    <w:p w14:paraId="3C1090B7" w14:textId="77777777" w:rsidR="00BF321B" w:rsidRDefault="00BF321B" w:rsidP="007735E8">
      <w:pPr>
        <w:rPr>
          <w:b/>
          <w:bCs/>
        </w:rPr>
      </w:pPr>
    </w:p>
    <w:p w14:paraId="7AFB61F9" w14:textId="19B966C3" w:rsidR="00503C6B" w:rsidRDefault="00503C6B" w:rsidP="0005634E">
      <w:pPr>
        <w:spacing w:after="120"/>
      </w:pPr>
      <w:r>
        <w:t xml:space="preserve">Pregnant women and/or fetuses may be involved in research if </w:t>
      </w:r>
      <w:r>
        <w:rPr>
          <w:b/>
          <w:bCs/>
        </w:rPr>
        <w:t>all the following criteria are met</w:t>
      </w:r>
      <w:r w:rsidR="0005634E">
        <w:t>:</w:t>
      </w:r>
    </w:p>
    <w:p w14:paraId="1358C656" w14:textId="694EB380" w:rsidR="0005634E" w:rsidRDefault="0005634E" w:rsidP="0005634E">
      <w:pPr>
        <w:pStyle w:val="ListParagraph"/>
        <w:numPr>
          <w:ilvl w:val="0"/>
          <w:numId w:val="45"/>
        </w:numPr>
        <w:spacing w:after="120"/>
        <w:contextualSpacing w:val="0"/>
      </w:pPr>
      <w:r>
        <w:t>Where scientifically appropriate, preclinical studies, including studies on pregnant animals, and clinical studies, including studies on non-pregnant women, have been conducted and provide data for assessing potential risks to pregnant women and fetuses.</w:t>
      </w:r>
    </w:p>
    <w:p w14:paraId="230EE89C" w14:textId="526BB3BA" w:rsidR="0005634E" w:rsidRPr="0005634E" w:rsidRDefault="0009145B" w:rsidP="0005634E">
      <w:pPr>
        <w:spacing w:after="120"/>
        <w:ind w:left="720"/>
      </w:pPr>
      <w:sdt>
        <w:sdtPr>
          <w:alias w:val="Confirmed - where scientifically appropriate, preclinical studies, including studies on pregnant animals, and clinical studies, including studies on non-pregnant women, have been conducted and provide data for assessing potential risks to pregnant women and fetuses"/>
          <w:tag w:val="Confirmed - where scientifically appropriate, preclinical studies, including studies on pregnant animals, and clinical studies, including studies on non-pregnant women, have been conducted and provide data for assessing potential risks to pregnant women and fetuses"/>
          <w:id w:val="-829057038"/>
          <w14:checkbox>
            <w14:checked w14:val="0"/>
            <w14:checkedState w14:val="2612" w14:font="MS Gothic"/>
            <w14:uncheckedState w14:val="2610" w14:font="MS Gothic"/>
          </w14:checkbox>
        </w:sdtPr>
        <w:sdtEndPr/>
        <w:sdtContent>
          <w:r w:rsidR="0005634E">
            <w:rPr>
              <w:rFonts w:ascii="MS Gothic" w:eastAsia="MS Gothic" w:hAnsi="MS Gothic" w:hint="eastAsia"/>
            </w:rPr>
            <w:t>☐</w:t>
          </w:r>
        </w:sdtContent>
      </w:sdt>
      <w:r w:rsidR="0005634E">
        <w:t xml:space="preserve"> </w:t>
      </w:r>
      <w:r w:rsidR="0005634E">
        <w:rPr>
          <w:b/>
          <w:bCs/>
        </w:rPr>
        <w:t>Confirmed</w:t>
      </w:r>
    </w:p>
    <w:p w14:paraId="035BD72B" w14:textId="2D8CA3DA" w:rsidR="0005634E" w:rsidRDefault="006311E5" w:rsidP="0005634E">
      <w:pPr>
        <w:pStyle w:val="ListParagraph"/>
        <w:numPr>
          <w:ilvl w:val="0"/>
          <w:numId w:val="45"/>
        </w:numPr>
        <w:spacing w:after="120"/>
        <w:contextualSpacing w:val="0"/>
      </w:pPr>
      <w:r>
        <w:t xml:space="preserve">The IRB determines that </w:t>
      </w:r>
      <w:r w:rsidRPr="00DA0C9A">
        <w:rPr>
          <w:b/>
          <w:bCs/>
        </w:rPr>
        <w:t>one of the following</w:t>
      </w:r>
      <w:r>
        <w:t xml:space="preserve"> is true:</w:t>
      </w:r>
    </w:p>
    <w:p w14:paraId="6D3B8CD3" w14:textId="53548D2E" w:rsidR="006311E5" w:rsidRDefault="006311E5" w:rsidP="006311E5">
      <w:pPr>
        <w:pStyle w:val="ListParagraph"/>
        <w:numPr>
          <w:ilvl w:val="1"/>
          <w:numId w:val="45"/>
        </w:numPr>
        <w:spacing w:after="120"/>
        <w:contextualSpacing w:val="0"/>
      </w:pPr>
      <w:r>
        <w:t xml:space="preserve">The risk to the fetus is caused solely by interventions or procedures that hold out the </w:t>
      </w:r>
      <w:hyperlink r:id="rId13" w:history="1">
        <w:r w:rsidRPr="00F71F4B">
          <w:rPr>
            <w:rStyle w:val="Hyperlink"/>
          </w:rPr>
          <w:t>prospect of direct benefit</w:t>
        </w:r>
      </w:hyperlink>
      <w:r>
        <w:t xml:space="preserve"> for the woman or the fetus</w:t>
      </w:r>
    </w:p>
    <w:p w14:paraId="44295540" w14:textId="106BCD31" w:rsidR="006311E5" w:rsidRPr="006311E5" w:rsidRDefault="0009145B" w:rsidP="006311E5">
      <w:pPr>
        <w:pStyle w:val="ListParagraph"/>
        <w:spacing w:after="120"/>
        <w:ind w:left="1440"/>
        <w:contextualSpacing w:val="0"/>
        <w:rPr>
          <w:b/>
          <w:bCs/>
        </w:rPr>
      </w:pPr>
      <w:sdt>
        <w:sdtPr>
          <w:alias w:val="Confirmed - risk to the fetus is caused solely by interventions or procedures that hold out the prospect of direct benefit for the woman or the fetus"/>
          <w:tag w:val="Confirmed - risk to the fetus is caused solely by interventions or procedures that hold out the prospect of direct benefit for the woman or the fetus"/>
          <w:id w:val="-1848327120"/>
          <w14:checkbox>
            <w14:checked w14:val="0"/>
            <w14:checkedState w14:val="2612" w14:font="MS Gothic"/>
            <w14:uncheckedState w14:val="2610" w14:font="MS Gothic"/>
          </w14:checkbox>
        </w:sdtPr>
        <w:sdtEndPr/>
        <w:sdtContent>
          <w:r w:rsidR="006311E5">
            <w:rPr>
              <w:rFonts w:ascii="MS Gothic" w:eastAsia="MS Gothic" w:hAnsi="MS Gothic" w:hint="eastAsia"/>
            </w:rPr>
            <w:t>☐</w:t>
          </w:r>
        </w:sdtContent>
      </w:sdt>
      <w:r w:rsidR="006311E5">
        <w:t xml:space="preserve"> </w:t>
      </w:r>
      <w:r w:rsidR="006311E5">
        <w:rPr>
          <w:b/>
          <w:bCs/>
        </w:rPr>
        <w:t>Confirmed</w:t>
      </w:r>
    </w:p>
    <w:p w14:paraId="6ACA1BBB" w14:textId="41A74D46" w:rsidR="006311E5" w:rsidRDefault="006311E5" w:rsidP="006311E5">
      <w:pPr>
        <w:pStyle w:val="ListParagraph"/>
        <w:numPr>
          <w:ilvl w:val="1"/>
          <w:numId w:val="45"/>
        </w:numPr>
        <w:spacing w:after="120"/>
        <w:contextualSpacing w:val="0"/>
      </w:pPr>
      <w:r w:rsidRPr="006311E5">
        <w:rPr>
          <w:b/>
          <w:bCs/>
        </w:rPr>
        <w:t>OR</w:t>
      </w:r>
      <w:r>
        <w:t xml:space="preserve"> if there is no prospect of direct benefit, the risk to the fetus is not greater than minimal and the purpose of the research is the development of important biomedical (generalizable) knowledge which cannot be obtained by other means.</w:t>
      </w:r>
    </w:p>
    <w:p w14:paraId="6AE91C4B" w14:textId="42195126" w:rsidR="006311E5" w:rsidRPr="006311E5" w:rsidRDefault="0009145B" w:rsidP="006311E5">
      <w:pPr>
        <w:pStyle w:val="ListParagraph"/>
        <w:spacing w:after="120"/>
        <w:ind w:left="1440"/>
        <w:contextualSpacing w:val="0"/>
        <w:rPr>
          <w:b/>
          <w:bCs/>
        </w:rPr>
      </w:pPr>
      <w:sdt>
        <w:sdtPr>
          <w:alias w:val="Confirmed - if there is no prospect of direct benefit, the risk to the fetus is not greater than minimal and the purpose of the research is the development of important biomedical (generalizable) knowledge which cannot be obtained by other means"/>
          <w:tag w:val="Confirmed - if there is no prospect of direct benefit, the risk to the fetus is not greater than minimal and the purpose of the research is the development of important biomedical (generalizable) knowledge which cannot be obtained by other means"/>
          <w:id w:val="1845742492"/>
          <w14:checkbox>
            <w14:checked w14:val="0"/>
            <w14:checkedState w14:val="2612" w14:font="MS Gothic"/>
            <w14:uncheckedState w14:val="2610" w14:font="MS Gothic"/>
          </w14:checkbox>
        </w:sdtPr>
        <w:sdtEndPr/>
        <w:sdtContent>
          <w:r w:rsidR="006311E5">
            <w:rPr>
              <w:rFonts w:ascii="MS Gothic" w:eastAsia="MS Gothic" w:hAnsi="MS Gothic" w:hint="eastAsia"/>
            </w:rPr>
            <w:t>☐</w:t>
          </w:r>
        </w:sdtContent>
      </w:sdt>
      <w:r w:rsidR="006311E5">
        <w:t xml:space="preserve"> </w:t>
      </w:r>
      <w:r w:rsidR="006311E5">
        <w:rPr>
          <w:b/>
          <w:bCs/>
        </w:rPr>
        <w:t>Confirmed</w:t>
      </w:r>
    </w:p>
    <w:p w14:paraId="2AE6E226" w14:textId="4909F248" w:rsidR="006311E5" w:rsidRDefault="006311E5" w:rsidP="006311E5">
      <w:pPr>
        <w:pStyle w:val="ListParagraph"/>
        <w:numPr>
          <w:ilvl w:val="0"/>
          <w:numId w:val="45"/>
        </w:numPr>
        <w:spacing w:after="120"/>
        <w:contextualSpacing w:val="0"/>
      </w:pPr>
      <w:r>
        <w:t>Any risk is the least possible for achieving the objectives of the research.</w:t>
      </w:r>
    </w:p>
    <w:p w14:paraId="7E2B34AC" w14:textId="783E3FD3" w:rsidR="006311E5" w:rsidRPr="006311E5" w:rsidRDefault="0009145B" w:rsidP="006311E5">
      <w:pPr>
        <w:spacing w:after="120"/>
        <w:ind w:left="720"/>
        <w:rPr>
          <w:b/>
          <w:bCs/>
        </w:rPr>
      </w:pPr>
      <w:sdt>
        <w:sdtPr>
          <w:alias w:val="Confirmed - any risk is the least possible for achieving the objectives of the research"/>
          <w:tag w:val="Confirmed - any risk is the least possible for achieving the objectives of the research"/>
          <w:id w:val="1298415998"/>
          <w14:checkbox>
            <w14:checked w14:val="0"/>
            <w14:checkedState w14:val="2612" w14:font="MS Gothic"/>
            <w14:uncheckedState w14:val="2610" w14:font="MS Gothic"/>
          </w14:checkbox>
        </w:sdtPr>
        <w:sdtEndPr/>
        <w:sdtContent>
          <w:r w:rsidR="006311E5">
            <w:rPr>
              <w:rFonts w:ascii="MS Gothic" w:eastAsia="MS Gothic" w:hAnsi="MS Gothic" w:hint="eastAsia"/>
            </w:rPr>
            <w:t>☐</w:t>
          </w:r>
        </w:sdtContent>
      </w:sdt>
      <w:r w:rsidR="006311E5">
        <w:t xml:space="preserve"> </w:t>
      </w:r>
      <w:r w:rsidR="006311E5">
        <w:rPr>
          <w:b/>
          <w:bCs/>
        </w:rPr>
        <w:t>Confirmed</w:t>
      </w:r>
    </w:p>
    <w:p w14:paraId="71A1F4B3" w14:textId="37ECB786" w:rsidR="00BE4C6C" w:rsidRDefault="00BE4C6C" w:rsidP="00BE4C6C">
      <w:pPr>
        <w:pStyle w:val="ListParagraph"/>
        <w:numPr>
          <w:ilvl w:val="0"/>
          <w:numId w:val="45"/>
        </w:numPr>
        <w:spacing w:after="120"/>
        <w:contextualSpacing w:val="0"/>
      </w:pPr>
      <w:r>
        <w:t xml:space="preserve">Consent of only the mother is required when </w:t>
      </w:r>
      <w:r>
        <w:rPr>
          <w:b/>
          <w:bCs/>
        </w:rPr>
        <w:t>both of the following</w:t>
      </w:r>
      <w:r>
        <w:t xml:space="preserve"> </w:t>
      </w:r>
      <w:r w:rsidR="00515AB6">
        <w:t xml:space="preserve">are </w:t>
      </w:r>
      <w:r>
        <w:t>true:</w:t>
      </w:r>
    </w:p>
    <w:p w14:paraId="6D355E47" w14:textId="77777777" w:rsidR="00BE4C6C" w:rsidRDefault="00BE4C6C" w:rsidP="00BE4C6C">
      <w:pPr>
        <w:pStyle w:val="ListParagraph"/>
        <w:numPr>
          <w:ilvl w:val="1"/>
          <w:numId w:val="45"/>
        </w:numPr>
        <w:spacing w:after="120"/>
        <w:contextualSpacing w:val="0"/>
      </w:pPr>
      <w:r>
        <w:t xml:space="preserve">The research holds the </w:t>
      </w:r>
      <w:hyperlink r:id="rId14" w:history="1">
        <w:r w:rsidRPr="00F71F4B">
          <w:rPr>
            <w:rStyle w:val="Hyperlink"/>
          </w:rPr>
          <w:t>prospect of direct benefit</w:t>
        </w:r>
      </w:hyperlink>
      <w:r>
        <w:t xml:space="preserve"> to the pregnant woman</w:t>
      </w:r>
      <w:r w:rsidRPr="00C3749A">
        <w:rPr>
          <w:b/>
        </w:rPr>
        <w:t xml:space="preserve"> or </w:t>
      </w:r>
      <w:r w:rsidRPr="0033413A">
        <w:rPr>
          <w:bCs/>
        </w:rPr>
        <w:t>t</w:t>
      </w:r>
      <w:r>
        <w:t xml:space="preserve">he research holds out the prospect of direct benefit both to the pregnant woman and the fetus </w:t>
      </w:r>
      <w:r>
        <w:rPr>
          <w:b/>
          <w:bCs/>
        </w:rPr>
        <w:t xml:space="preserve">or </w:t>
      </w:r>
      <w:r>
        <w:t>the research holds no prospect of benefit for the woman nor the fetus and the risk to the fetus is not greater than minimal</w:t>
      </w:r>
    </w:p>
    <w:p w14:paraId="336EAF52" w14:textId="33644602" w:rsidR="00BE4C6C" w:rsidRPr="009373EA" w:rsidRDefault="0009145B" w:rsidP="00BE4C6C">
      <w:pPr>
        <w:pStyle w:val="ListParagraph"/>
        <w:spacing w:after="120"/>
        <w:ind w:left="1440"/>
        <w:contextualSpacing w:val="0"/>
        <w:rPr>
          <w:b/>
          <w:bCs/>
        </w:rPr>
      </w:pPr>
      <w:sdt>
        <w:sdtPr>
          <w:alias w:val="Confirmed - a. The research holds the prospect of direct benefit to the pregnant woman or the research holds out the prospect of direct benefit both to the pregnant woman and the fetus or the research holds no prospect of benefit for the woman nor the fetus and the risk to the fetus is not greater than minimal"/>
          <w:tag w:val="Confirmed - a. The research holds the prospect of direct benefit to the pregnant woman or the research holds out the prospect of direct benefit both to the pregnant woman and the fetus or the research holds no prospect of benefit for the woman nor the fetus and the risk to the fetus is not greater than minimal"/>
          <w:id w:val="-129170676"/>
          <w14:checkbox>
            <w14:checked w14:val="0"/>
            <w14:checkedState w14:val="2612" w14:font="MS Gothic"/>
            <w14:uncheckedState w14:val="2610" w14:font="MS Gothic"/>
          </w14:checkbox>
        </w:sdtPr>
        <w:sdtEndPr/>
        <w:sdtContent>
          <w:r w:rsidR="00BE4C6C">
            <w:rPr>
              <w:rFonts w:ascii="MS Gothic" w:eastAsia="MS Gothic" w:hAnsi="MS Gothic" w:hint="eastAsia"/>
            </w:rPr>
            <w:t>☐</w:t>
          </w:r>
        </w:sdtContent>
      </w:sdt>
      <w:r w:rsidR="009373EA">
        <w:t xml:space="preserve"> </w:t>
      </w:r>
      <w:r w:rsidR="009373EA">
        <w:rPr>
          <w:b/>
          <w:bCs/>
        </w:rPr>
        <w:t>Confirmed</w:t>
      </w:r>
    </w:p>
    <w:p w14:paraId="3848BB6D" w14:textId="1F56918C" w:rsidR="00BE4C6C" w:rsidRDefault="00BE4C6C" w:rsidP="00BE4C6C">
      <w:pPr>
        <w:pStyle w:val="ListParagraph"/>
        <w:numPr>
          <w:ilvl w:val="1"/>
          <w:numId w:val="45"/>
        </w:numPr>
        <w:spacing w:after="120"/>
        <w:contextualSpacing w:val="0"/>
      </w:pPr>
      <w:r>
        <w:rPr>
          <w:b/>
          <w:bCs/>
        </w:rPr>
        <w:t>AND</w:t>
      </w:r>
      <w:r>
        <w:t xml:space="preserve"> the purpose of the research is the development of important biomedical (generalizable</w:t>
      </w:r>
      <w:r w:rsidRPr="00360924">
        <w:rPr>
          <w:vertAlign w:val="superscript"/>
        </w:rPr>
        <w:t>*</w:t>
      </w:r>
      <w:r>
        <w:t>) knowledge which cannot be obtained by other means</w:t>
      </w:r>
    </w:p>
    <w:p w14:paraId="594B07E2" w14:textId="0370652D" w:rsidR="00BE4C6C" w:rsidRPr="009373EA" w:rsidRDefault="0009145B" w:rsidP="00BE4C6C">
      <w:pPr>
        <w:pStyle w:val="ListParagraph"/>
        <w:spacing w:after="120"/>
        <w:ind w:left="1440"/>
        <w:contextualSpacing w:val="0"/>
        <w:rPr>
          <w:b/>
          <w:bCs/>
        </w:rPr>
      </w:pPr>
      <w:sdt>
        <w:sdtPr>
          <w:alias w:val="Confirmed - the purpose of the research is the development of important biomedical1 (generalizable2*) knowledge which cannot be obtained by other means"/>
          <w:tag w:val="Confirmed - the purpose of the research is the development of important biomedical1 (generalizable2*) knowledge which cannot be obtained by other means"/>
          <w:id w:val="-1777248030"/>
          <w14:checkbox>
            <w14:checked w14:val="0"/>
            <w14:checkedState w14:val="2612" w14:font="MS Gothic"/>
            <w14:uncheckedState w14:val="2610" w14:font="MS Gothic"/>
          </w14:checkbox>
        </w:sdtPr>
        <w:sdtEndPr/>
        <w:sdtContent>
          <w:r w:rsidR="00BE4C6C">
            <w:rPr>
              <w:rFonts w:ascii="MS Gothic" w:eastAsia="MS Gothic" w:hAnsi="MS Gothic" w:hint="eastAsia"/>
            </w:rPr>
            <w:t>☐</w:t>
          </w:r>
        </w:sdtContent>
      </w:sdt>
      <w:r w:rsidR="009373EA">
        <w:t xml:space="preserve"> </w:t>
      </w:r>
      <w:r w:rsidR="009373EA">
        <w:rPr>
          <w:b/>
          <w:bCs/>
        </w:rPr>
        <w:t>Confirmed</w:t>
      </w:r>
    </w:p>
    <w:p w14:paraId="2E7A474A" w14:textId="638E6180" w:rsidR="00BE4C6C" w:rsidRDefault="00BE4C6C" w:rsidP="00BE4C6C">
      <w:pPr>
        <w:pStyle w:val="ListParagraph"/>
        <w:numPr>
          <w:ilvl w:val="0"/>
          <w:numId w:val="45"/>
        </w:numPr>
        <w:spacing w:after="120"/>
        <w:contextualSpacing w:val="0"/>
      </w:pPr>
      <w:r>
        <w:t xml:space="preserve">Consent of the mother and father is required if the research holds out the </w:t>
      </w:r>
      <w:hyperlink r:id="rId15" w:history="1">
        <w:r w:rsidRPr="00F71F4B">
          <w:rPr>
            <w:rStyle w:val="Hyperlink"/>
          </w:rPr>
          <w:t>prospect of direct benefit</w:t>
        </w:r>
      </w:hyperlink>
      <w:r>
        <w:t xml:space="preserve"> solely to the fetus, except that the father’s consent need not be obtained if he is unable to consent because of unavailability, incompetence, or temporary incapacity or the pregnancy resulted from rape or incest.</w:t>
      </w:r>
    </w:p>
    <w:p w14:paraId="240DA1B9" w14:textId="6AF36ECF" w:rsidR="00BE4C6C" w:rsidRPr="00BE4C6C" w:rsidRDefault="0009145B" w:rsidP="00BE4C6C">
      <w:pPr>
        <w:spacing w:after="120"/>
        <w:ind w:left="720"/>
        <w:rPr>
          <w:b/>
          <w:bCs/>
        </w:rPr>
      </w:pPr>
      <w:sdt>
        <w:sdtPr>
          <w:alias w:val="Confirmed - 1. Consent of the mother and father is required if the research holds out the prospect of direct benefit solely to the fetus, except that the father’s consent need not be obtained if he is unable to consent because of unavailability, incompetence, or temporary incapacity or the pregnancy resulted from rape or incest"/>
          <w:tag w:val="Confirmed - 1. Consent of the mother and father is required if the research holds out the prospect of direct benefit solely to the fetus, except that the father’s consent need not be obtained if he is unable to consent because of unavailability, incompetence, or temporary incapacity or the pregnancy resulted from rape or incest"/>
          <w:id w:val="-1572111516"/>
          <w14:checkbox>
            <w14:checked w14:val="0"/>
            <w14:checkedState w14:val="2612" w14:font="MS Gothic"/>
            <w14:uncheckedState w14:val="2610" w14:font="MS Gothic"/>
          </w14:checkbox>
        </w:sdtPr>
        <w:sdtEndPr/>
        <w:sdtContent>
          <w:r w:rsidR="00BE4C6C">
            <w:rPr>
              <w:rFonts w:ascii="MS Gothic" w:eastAsia="MS Gothic" w:hAnsi="MS Gothic" w:hint="eastAsia"/>
            </w:rPr>
            <w:t>☐</w:t>
          </w:r>
        </w:sdtContent>
      </w:sdt>
      <w:r w:rsidR="00BE4C6C">
        <w:t xml:space="preserve"> </w:t>
      </w:r>
      <w:r w:rsidR="00BE4C6C">
        <w:rPr>
          <w:b/>
          <w:bCs/>
        </w:rPr>
        <w:t>Confirmed</w:t>
      </w:r>
    </w:p>
    <w:p w14:paraId="3A0206C1" w14:textId="6EA66E2B" w:rsidR="00BE4C6C" w:rsidRDefault="00BE4C6C" w:rsidP="00BE4C6C">
      <w:pPr>
        <w:pStyle w:val="ListParagraph"/>
        <w:numPr>
          <w:ilvl w:val="0"/>
          <w:numId w:val="45"/>
        </w:numPr>
        <w:spacing w:after="120"/>
        <w:contextualSpacing w:val="0"/>
      </w:pPr>
      <w:r>
        <w:t xml:space="preserve">Each individual providing consent under </w:t>
      </w:r>
      <w:r w:rsidRPr="00BE4C6C">
        <w:rPr>
          <w:b/>
          <w:bCs/>
        </w:rPr>
        <w:t xml:space="preserve">points </w:t>
      </w:r>
      <w:r>
        <w:rPr>
          <w:b/>
          <w:bCs/>
        </w:rPr>
        <w:t>4</w:t>
      </w:r>
      <w:r w:rsidRPr="00BE4C6C">
        <w:rPr>
          <w:b/>
          <w:bCs/>
        </w:rPr>
        <w:t xml:space="preserve"> &amp; </w:t>
      </w:r>
      <w:r>
        <w:rPr>
          <w:b/>
          <w:bCs/>
        </w:rPr>
        <w:t>5</w:t>
      </w:r>
      <w:r>
        <w:t xml:space="preserve"> of this section is fully informed regarding the reasonably foreseeable impact of the research on the fetus or neonate.</w:t>
      </w:r>
    </w:p>
    <w:p w14:paraId="67AD347A" w14:textId="4DFA3C27" w:rsidR="002C5B06" w:rsidRPr="002C5B06" w:rsidRDefault="0009145B" w:rsidP="002C5B06">
      <w:pPr>
        <w:pStyle w:val="ListParagraph"/>
        <w:spacing w:after="120"/>
        <w:contextualSpacing w:val="0"/>
      </w:pPr>
      <w:sdt>
        <w:sdtPr>
          <w:alias w:val="Confirmed - each individual providing consent under points 4 &amp; 5 of this seciton is fully informed regarding the reasonably foreseeable impact of the research on the fetus or neonate"/>
          <w:tag w:val="Confirmed - each individual providing consent under points 4 &amp; 5 of this seciton is fully informed regarding the reasonably foreseeable impact of the research on the fetus or neonate"/>
          <w:id w:val="-2046671379"/>
          <w14:checkbox>
            <w14:checked w14:val="0"/>
            <w14:checkedState w14:val="2612" w14:font="MS Gothic"/>
            <w14:uncheckedState w14:val="2610" w14:font="MS Gothic"/>
          </w14:checkbox>
        </w:sdtPr>
        <w:sdtEndPr/>
        <w:sdtContent>
          <w:r w:rsidR="002C5B06">
            <w:rPr>
              <w:rFonts w:ascii="MS Gothic" w:eastAsia="MS Gothic" w:hAnsi="MS Gothic" w:hint="eastAsia"/>
            </w:rPr>
            <w:t>☐</w:t>
          </w:r>
        </w:sdtContent>
      </w:sdt>
      <w:r w:rsidR="002C5B06">
        <w:t xml:space="preserve"> </w:t>
      </w:r>
      <w:r w:rsidR="002C5B06">
        <w:rPr>
          <w:b/>
          <w:bCs/>
        </w:rPr>
        <w:t>Confirmed</w:t>
      </w:r>
    </w:p>
    <w:p w14:paraId="23F0B1E7" w14:textId="259A3F61" w:rsidR="00BE4C6C" w:rsidRDefault="00BE4C6C" w:rsidP="006311E5">
      <w:pPr>
        <w:pStyle w:val="ListParagraph"/>
        <w:numPr>
          <w:ilvl w:val="0"/>
          <w:numId w:val="45"/>
        </w:numPr>
        <w:spacing w:after="120"/>
        <w:contextualSpacing w:val="0"/>
      </w:pPr>
      <w:r>
        <w:t xml:space="preserve">For children who are pregnant, assent and permission are obtained in accord with the provisions of </w:t>
      </w:r>
      <w:r w:rsidR="002C5B06">
        <w:t xml:space="preserve"> 45 CFR 46 </w:t>
      </w:r>
      <w:r>
        <w:t>subpart D</w:t>
      </w:r>
      <w:r w:rsidR="002C5B06">
        <w:t xml:space="preserve"> (refer to </w:t>
      </w:r>
      <w:r w:rsidR="002C5B06">
        <w:rPr>
          <w:b/>
          <w:bCs/>
        </w:rPr>
        <w:t>WORKSHEET Children</w:t>
      </w:r>
      <w:r w:rsidR="002C5B06">
        <w:t xml:space="preserve"> for details).</w:t>
      </w:r>
    </w:p>
    <w:p w14:paraId="3305B276" w14:textId="30622C5A" w:rsidR="002C5B06" w:rsidRPr="002C5B06" w:rsidRDefault="0009145B" w:rsidP="002C5B06">
      <w:pPr>
        <w:pStyle w:val="ListParagraph"/>
        <w:spacing w:after="120"/>
        <w:contextualSpacing w:val="0"/>
        <w:rPr>
          <w:b/>
          <w:bCs/>
        </w:rPr>
      </w:pPr>
      <w:sdt>
        <w:sdtPr>
          <w:alias w:val="Confirmed - for children who are pregnant, assent and permission are obtained in accord with the provisions of 45 CFR 46 subpart D (refer to WORKSHEET Children for details)"/>
          <w:tag w:val="Confirmed - for children who are pregnant, assent and permission are obtained in accord with the provisions of 45 CFR 46 subpart D (refer to WORKSHEET Children for details)"/>
          <w:id w:val="-1804456277"/>
          <w14:checkbox>
            <w14:checked w14:val="0"/>
            <w14:checkedState w14:val="2612" w14:font="MS Gothic"/>
            <w14:uncheckedState w14:val="2610" w14:font="MS Gothic"/>
          </w14:checkbox>
        </w:sdtPr>
        <w:sdtEndPr/>
        <w:sdtContent>
          <w:r w:rsidR="002C5B06">
            <w:rPr>
              <w:rFonts w:ascii="MS Gothic" w:eastAsia="MS Gothic" w:hAnsi="MS Gothic" w:hint="eastAsia"/>
            </w:rPr>
            <w:t>☐</w:t>
          </w:r>
        </w:sdtContent>
      </w:sdt>
      <w:r w:rsidR="002C5B06">
        <w:t xml:space="preserve"> </w:t>
      </w:r>
      <w:r w:rsidR="002C5B06">
        <w:rPr>
          <w:b/>
          <w:bCs/>
        </w:rPr>
        <w:t>Confirmed</w:t>
      </w:r>
    </w:p>
    <w:p w14:paraId="316918D9" w14:textId="01DD5ACA" w:rsidR="006311E5" w:rsidRDefault="003458D4" w:rsidP="006311E5">
      <w:pPr>
        <w:pStyle w:val="ListParagraph"/>
        <w:numPr>
          <w:ilvl w:val="0"/>
          <w:numId w:val="45"/>
        </w:numPr>
        <w:spacing w:after="120"/>
        <w:contextualSpacing w:val="0"/>
      </w:pPr>
      <w:r>
        <w:t>No inducements, monetary or otherwise, will be offered to terminate a pregnancy.</w:t>
      </w:r>
    </w:p>
    <w:p w14:paraId="6AF912DE" w14:textId="46924AD3" w:rsidR="003458D4" w:rsidRPr="003458D4" w:rsidRDefault="0009145B" w:rsidP="003458D4">
      <w:pPr>
        <w:spacing w:after="120"/>
        <w:ind w:left="720"/>
        <w:rPr>
          <w:b/>
          <w:bCs/>
        </w:rPr>
      </w:pPr>
      <w:sdt>
        <w:sdtPr>
          <w:alias w:val="Confirmed - no inducements, monetary or otherwise, will be offered to terminate a pregnancy"/>
          <w:tag w:val="Confirmed - no inducements, monetary or otherwise, will be offered to terminate a pregnancy"/>
          <w:id w:val="785626412"/>
          <w14:checkbox>
            <w14:checked w14:val="0"/>
            <w14:checkedState w14:val="2612" w14:font="MS Gothic"/>
            <w14:uncheckedState w14:val="2610" w14:font="MS Gothic"/>
          </w14:checkbox>
        </w:sdtPr>
        <w:sdtEndPr/>
        <w:sdtContent>
          <w:r w:rsidR="003458D4">
            <w:rPr>
              <w:rFonts w:ascii="MS Gothic" w:eastAsia="MS Gothic" w:hAnsi="MS Gothic" w:hint="eastAsia"/>
            </w:rPr>
            <w:t>☐</w:t>
          </w:r>
        </w:sdtContent>
      </w:sdt>
      <w:r w:rsidR="003458D4">
        <w:t xml:space="preserve"> </w:t>
      </w:r>
      <w:r w:rsidR="003458D4">
        <w:rPr>
          <w:b/>
          <w:bCs/>
        </w:rPr>
        <w:t>Confirmed</w:t>
      </w:r>
    </w:p>
    <w:p w14:paraId="2D230EAA" w14:textId="789A8891" w:rsidR="003458D4" w:rsidRDefault="009E6EC1" w:rsidP="006311E5">
      <w:pPr>
        <w:pStyle w:val="ListParagraph"/>
        <w:numPr>
          <w:ilvl w:val="0"/>
          <w:numId w:val="45"/>
        </w:numPr>
        <w:spacing w:after="120"/>
        <w:contextualSpacing w:val="0"/>
      </w:pPr>
      <w:r>
        <w:t>Individuals engaged in the research will have no part in any decisions as to the timing, method, or procedures used to terminate a pregnancy.</w:t>
      </w:r>
    </w:p>
    <w:p w14:paraId="56BDAA38" w14:textId="786DC05D" w:rsidR="009E6EC1" w:rsidRPr="009E6EC1" w:rsidRDefault="0009145B" w:rsidP="009E6EC1">
      <w:pPr>
        <w:spacing w:after="120"/>
        <w:ind w:left="720"/>
        <w:rPr>
          <w:b/>
          <w:bCs/>
        </w:rPr>
      </w:pPr>
      <w:sdt>
        <w:sdtPr>
          <w:alias w:val="Confirmed - individuals engaged in the research will have no part in any decisions as to the timing, method, or procedures used to terminate a pregnancy"/>
          <w:tag w:val="Confirmed - individuals engaged in the research will have no part in any decisions as to the timing, method, or procedures used to terminate a pregnancy"/>
          <w:id w:val="1390696584"/>
          <w14:checkbox>
            <w14:checked w14:val="0"/>
            <w14:checkedState w14:val="2612" w14:font="MS Gothic"/>
            <w14:uncheckedState w14:val="2610" w14:font="MS Gothic"/>
          </w14:checkbox>
        </w:sdtPr>
        <w:sdtEndPr/>
        <w:sdtContent>
          <w:r w:rsidR="009E6EC1">
            <w:rPr>
              <w:rFonts w:ascii="MS Gothic" w:eastAsia="MS Gothic" w:hAnsi="MS Gothic" w:hint="eastAsia"/>
            </w:rPr>
            <w:t>☐</w:t>
          </w:r>
        </w:sdtContent>
      </w:sdt>
      <w:r w:rsidR="009E6EC1">
        <w:t xml:space="preserve"> </w:t>
      </w:r>
      <w:r w:rsidR="009E6EC1">
        <w:rPr>
          <w:b/>
          <w:bCs/>
        </w:rPr>
        <w:t>Confirmed</w:t>
      </w:r>
    </w:p>
    <w:p w14:paraId="5D810AEE" w14:textId="38D05F95" w:rsidR="009E6EC1" w:rsidRDefault="009E6EC1" w:rsidP="006311E5">
      <w:pPr>
        <w:pStyle w:val="ListParagraph"/>
        <w:numPr>
          <w:ilvl w:val="0"/>
          <w:numId w:val="45"/>
        </w:numPr>
        <w:spacing w:after="120"/>
        <w:contextualSpacing w:val="0"/>
      </w:pPr>
      <w:r>
        <w:t>Individuals engaged in research will have no part in determining the viability of a neonate.</w:t>
      </w:r>
    </w:p>
    <w:p w14:paraId="5AADEF93" w14:textId="70BB6A22" w:rsidR="009E6EC1" w:rsidRPr="009E6EC1" w:rsidRDefault="0009145B" w:rsidP="009E6EC1">
      <w:pPr>
        <w:spacing w:after="120"/>
        <w:ind w:left="720"/>
        <w:rPr>
          <w:b/>
          <w:bCs/>
        </w:rPr>
      </w:pPr>
      <w:sdt>
        <w:sdtPr>
          <w:alias w:val="Confirmed - individuals engaged in research will have no part in determining the viability of a neonate"/>
          <w:tag w:val="Confirmed - individuals engaged in research will have no part in determining the viability of a neonate"/>
          <w:id w:val="1337577138"/>
          <w14:checkbox>
            <w14:checked w14:val="0"/>
            <w14:checkedState w14:val="2612" w14:font="MS Gothic"/>
            <w14:uncheckedState w14:val="2610" w14:font="MS Gothic"/>
          </w14:checkbox>
        </w:sdtPr>
        <w:sdtEndPr/>
        <w:sdtContent>
          <w:r w:rsidR="009E6EC1">
            <w:rPr>
              <w:rFonts w:ascii="MS Gothic" w:eastAsia="MS Gothic" w:hAnsi="MS Gothic" w:hint="eastAsia"/>
            </w:rPr>
            <w:t>☐</w:t>
          </w:r>
        </w:sdtContent>
      </w:sdt>
      <w:r w:rsidR="009E6EC1">
        <w:t xml:space="preserve"> </w:t>
      </w:r>
      <w:r w:rsidR="009E6EC1">
        <w:rPr>
          <w:b/>
          <w:bCs/>
        </w:rPr>
        <w:t>Confirmed</w:t>
      </w:r>
    </w:p>
    <w:p w14:paraId="785AC8CC" w14:textId="77777777" w:rsidR="00503C6B" w:rsidRDefault="00503C6B" w:rsidP="0005634E">
      <w:pPr>
        <w:spacing w:after="120"/>
        <w:rPr>
          <w:b/>
          <w:bCs/>
        </w:rPr>
      </w:pPr>
    </w:p>
    <w:p w14:paraId="65C3EF1E" w14:textId="0FF3310A" w:rsidR="007E365B" w:rsidRDefault="007E13FA" w:rsidP="007E13FA">
      <w:pPr>
        <w:pStyle w:val="Heading1"/>
      </w:pPr>
      <w:r>
        <w:t>45 CFR 46.207 RESEARCH OTHERWISE NOT APPROVABLE</w:t>
      </w:r>
    </w:p>
    <w:p w14:paraId="2CCCEE1E" w14:textId="77777777" w:rsidR="007E13FA" w:rsidRDefault="007E13FA" w:rsidP="00503C6B"/>
    <w:p w14:paraId="4EB83606" w14:textId="77777777" w:rsidR="007D0231" w:rsidRPr="00D2545C" w:rsidRDefault="007D0231" w:rsidP="007D0231">
      <w:r w:rsidRPr="00D2545C">
        <w:t xml:space="preserve">Only complete this section if pregnant women and fetuses are a </w:t>
      </w:r>
      <w:r w:rsidRPr="00D2545C">
        <w:rPr>
          <w:b/>
          <w:bCs/>
        </w:rPr>
        <w:t>target population</w:t>
      </w:r>
      <w:r w:rsidRPr="00D2545C">
        <w:t xml:space="preserve"> for the research.</w:t>
      </w:r>
    </w:p>
    <w:p w14:paraId="0BFD54E2" w14:textId="77777777" w:rsidR="007D0231" w:rsidRDefault="007D0231" w:rsidP="007D0231">
      <w:pPr>
        <w:rPr>
          <w:b/>
          <w:bCs/>
        </w:rPr>
      </w:pPr>
    </w:p>
    <w:p w14:paraId="14CE9263" w14:textId="10AE0745" w:rsidR="00D2545C" w:rsidRDefault="007D0231" w:rsidP="007D0231">
      <w:r>
        <w:rPr>
          <w:b/>
          <w:bCs/>
        </w:rPr>
        <w:t xml:space="preserve">DO NOT </w:t>
      </w:r>
      <w:r>
        <w:t xml:space="preserve">use this WORKSHEET if the study is supported by the EPA. Switch to the </w:t>
      </w:r>
      <w:r>
        <w:rPr>
          <w:b/>
          <w:bCs/>
        </w:rPr>
        <w:t>WORKSHEET EPA</w:t>
      </w:r>
      <w:r>
        <w:t xml:space="preserve"> instead.</w:t>
      </w:r>
    </w:p>
    <w:p w14:paraId="33A788CA" w14:textId="77777777" w:rsidR="007D0231" w:rsidRDefault="007D0231" w:rsidP="007D0231"/>
    <w:p w14:paraId="4BFEC155" w14:textId="77777777" w:rsidR="007E13FA" w:rsidRDefault="007E13FA" w:rsidP="007E13FA">
      <w:r>
        <w:t>Complete this section if any of the following points are true:</w:t>
      </w:r>
    </w:p>
    <w:p w14:paraId="074BC69B" w14:textId="77777777" w:rsidR="007E13FA" w:rsidRDefault="007E13FA" w:rsidP="007E13FA">
      <w:pPr>
        <w:pStyle w:val="ListParagraph"/>
        <w:numPr>
          <w:ilvl w:val="0"/>
          <w:numId w:val="44"/>
        </w:numPr>
      </w:pPr>
      <w:r>
        <w:t>The study is funded/supported by at least one of the following:</w:t>
      </w:r>
    </w:p>
    <w:p w14:paraId="010ECAEE" w14:textId="77777777" w:rsidR="007E13FA" w:rsidRDefault="007E13FA" w:rsidP="007E13FA">
      <w:pPr>
        <w:pStyle w:val="ListParagraph"/>
        <w:numPr>
          <w:ilvl w:val="1"/>
          <w:numId w:val="44"/>
        </w:numPr>
      </w:pPr>
      <w:r>
        <w:t>Health and Human Services (HHS)</w:t>
      </w:r>
    </w:p>
    <w:p w14:paraId="2F8BBCCB" w14:textId="77777777" w:rsidR="007E13FA" w:rsidRDefault="007E13FA" w:rsidP="007E13FA">
      <w:pPr>
        <w:pStyle w:val="ListParagraph"/>
        <w:numPr>
          <w:ilvl w:val="1"/>
          <w:numId w:val="44"/>
        </w:numPr>
      </w:pPr>
      <w:r>
        <w:t>Central Intelligence Agency (CIA)</w:t>
      </w:r>
    </w:p>
    <w:p w14:paraId="1ED6714B" w14:textId="77777777" w:rsidR="007E13FA" w:rsidRDefault="007E13FA" w:rsidP="007E13FA">
      <w:pPr>
        <w:pStyle w:val="ListParagraph"/>
        <w:numPr>
          <w:ilvl w:val="1"/>
          <w:numId w:val="44"/>
        </w:numPr>
      </w:pPr>
      <w:r>
        <w:t>Department of Energy</w:t>
      </w:r>
    </w:p>
    <w:p w14:paraId="23C51C68" w14:textId="77777777" w:rsidR="007E13FA" w:rsidRDefault="007E13FA" w:rsidP="007E13FA">
      <w:pPr>
        <w:pStyle w:val="ListParagraph"/>
        <w:numPr>
          <w:ilvl w:val="1"/>
          <w:numId w:val="44"/>
        </w:numPr>
      </w:pPr>
      <w:r>
        <w:t>Social Security Administration</w:t>
      </w:r>
    </w:p>
    <w:p w14:paraId="6F1321A6" w14:textId="5BDF8EEB" w:rsidR="007E13FA" w:rsidRDefault="007E13FA" w:rsidP="007E13FA">
      <w:pPr>
        <w:pStyle w:val="ListParagraph"/>
        <w:numPr>
          <w:ilvl w:val="0"/>
          <w:numId w:val="44"/>
        </w:numPr>
      </w:pPr>
      <w:r>
        <w:t>The study is funded/supported by the Department of Defense (DOD) and the research involves greater than minimal risk interventions or invasive procedures to the woman or fetus</w:t>
      </w:r>
    </w:p>
    <w:p w14:paraId="7FA68A85" w14:textId="77777777" w:rsidR="007E13FA" w:rsidRDefault="007E13FA" w:rsidP="00503C6B"/>
    <w:p w14:paraId="3E1C018B" w14:textId="3D26A18D" w:rsidR="00503C6B" w:rsidRDefault="00503C6B" w:rsidP="00D26BB4">
      <w:pPr>
        <w:spacing w:after="120"/>
      </w:pPr>
      <w:r>
        <w:t xml:space="preserve">The Secretary will conduct or fund research that the IRB does not believe meets the requirements at 46.204 </w:t>
      </w:r>
      <w:r>
        <w:rPr>
          <w:b/>
          <w:bCs/>
        </w:rPr>
        <w:t>only if all the following criteria are met</w:t>
      </w:r>
      <w:r w:rsidR="00D26BB4">
        <w:t>:</w:t>
      </w:r>
    </w:p>
    <w:p w14:paraId="70FD58B9" w14:textId="466551BD" w:rsidR="00D26BB4" w:rsidRDefault="00D26BB4" w:rsidP="00D26BB4">
      <w:pPr>
        <w:pStyle w:val="ListParagraph"/>
        <w:numPr>
          <w:ilvl w:val="0"/>
          <w:numId w:val="46"/>
        </w:numPr>
        <w:spacing w:after="120"/>
        <w:contextualSpacing w:val="0"/>
      </w:pPr>
      <w:r>
        <w:t>The IRB finds that the research presents a reasonable opportunity to further the understanding, prevention, or alleviation of serious problem affecting the health or welfare of pregnant women, fetuses, or neonates.</w:t>
      </w:r>
    </w:p>
    <w:p w14:paraId="110C8032" w14:textId="7DA5C3ED" w:rsidR="00FB6A5D" w:rsidRPr="00FB6A5D" w:rsidRDefault="0009145B" w:rsidP="00FB6A5D">
      <w:pPr>
        <w:pStyle w:val="ListParagraph"/>
        <w:spacing w:after="120"/>
        <w:contextualSpacing w:val="0"/>
        <w:rPr>
          <w:b/>
          <w:bCs/>
        </w:rPr>
      </w:pPr>
      <w:sdt>
        <w:sdtPr>
          <w:alias w:val="Confirmed - 1. The IRB finds that the research presents a reasonable opportunity to further the understanding, prevention, or alleviation of serious problem affecting the health or welfare of pregnant women, fetuses, or neonates"/>
          <w:tag w:val="Confirmed - 1. The IRB finds that the research presents a reasonable opportunity to further the understanding, prevention, or alleviation of serious problem affecting the health or welfare of pregnant women, fetuses, or neonates"/>
          <w:id w:val="-1934967732"/>
          <w14:checkbox>
            <w14:checked w14:val="0"/>
            <w14:checkedState w14:val="2612" w14:font="MS Gothic"/>
            <w14:uncheckedState w14:val="2610" w14:font="MS Gothic"/>
          </w14:checkbox>
        </w:sdtPr>
        <w:sdtEndPr/>
        <w:sdtContent>
          <w:r w:rsidR="00FB6A5D">
            <w:rPr>
              <w:rFonts w:ascii="MS Gothic" w:eastAsia="MS Gothic" w:hAnsi="MS Gothic" w:hint="eastAsia"/>
            </w:rPr>
            <w:t>☐</w:t>
          </w:r>
        </w:sdtContent>
      </w:sdt>
      <w:r w:rsidR="00FB6A5D">
        <w:t xml:space="preserve"> </w:t>
      </w:r>
      <w:r w:rsidR="00FB6A5D">
        <w:rPr>
          <w:b/>
          <w:bCs/>
        </w:rPr>
        <w:t>Confirmed</w:t>
      </w:r>
    </w:p>
    <w:p w14:paraId="0138523B" w14:textId="6DA680E1" w:rsidR="00D26BB4" w:rsidRDefault="00D26BB4" w:rsidP="00D26BB4">
      <w:pPr>
        <w:pStyle w:val="NoSpacing"/>
        <w:numPr>
          <w:ilvl w:val="0"/>
          <w:numId w:val="46"/>
        </w:numPr>
        <w:tabs>
          <w:tab w:val="left" w:pos="630"/>
        </w:tabs>
        <w:spacing w:before="60" w:after="60"/>
      </w:pPr>
      <w:r>
        <w:t xml:space="preserve">The Secretary, after consultation with a panel of experts in pertinent disciplines and following opportunity for public review and comment, including a public meeting announced in the Federal Register, has determined </w:t>
      </w:r>
      <w:r w:rsidR="00FB6A5D">
        <w:t xml:space="preserve">that </w:t>
      </w:r>
      <w:r w:rsidR="00FB6A5D" w:rsidRPr="00FB6A5D">
        <w:rPr>
          <w:b/>
          <w:bCs/>
        </w:rPr>
        <w:t>one of the following is true</w:t>
      </w:r>
      <w:r>
        <w:t>:</w:t>
      </w:r>
    </w:p>
    <w:p w14:paraId="68B74F4A" w14:textId="7C310A06" w:rsidR="00D26BB4" w:rsidRDefault="00D26BB4" w:rsidP="00D26BB4">
      <w:pPr>
        <w:pStyle w:val="NoSpacing"/>
        <w:numPr>
          <w:ilvl w:val="1"/>
          <w:numId w:val="46"/>
        </w:numPr>
        <w:tabs>
          <w:tab w:val="left" w:pos="630"/>
        </w:tabs>
        <w:spacing w:before="60" w:after="60"/>
      </w:pPr>
      <w:r>
        <w:t>The research in fact satisfies the conditions at 46.204</w:t>
      </w:r>
    </w:p>
    <w:p w14:paraId="36628205" w14:textId="6E7A8F46" w:rsidR="00FB6A5D" w:rsidRPr="00FB6A5D" w:rsidRDefault="0009145B" w:rsidP="00FB6A5D">
      <w:pPr>
        <w:pStyle w:val="NoSpacing"/>
        <w:tabs>
          <w:tab w:val="left" w:pos="630"/>
        </w:tabs>
        <w:spacing w:before="60" w:after="60"/>
        <w:ind w:left="1440"/>
        <w:rPr>
          <w:b/>
          <w:bCs/>
        </w:rPr>
      </w:pPr>
      <w:sdt>
        <w:sdtPr>
          <w:alias w:val="Confirmed - the research in fact satisfies the conditions at 46.204"/>
          <w:tag w:val="Confirmed - the research in fact satisfies the conditions at 46.204"/>
          <w:id w:val="-1807388228"/>
          <w14:checkbox>
            <w14:checked w14:val="0"/>
            <w14:checkedState w14:val="2612" w14:font="MS Gothic"/>
            <w14:uncheckedState w14:val="2610" w14:font="MS Gothic"/>
          </w14:checkbox>
        </w:sdtPr>
        <w:sdtEndPr/>
        <w:sdtContent>
          <w:r w:rsidR="00FB6A5D">
            <w:rPr>
              <w:rFonts w:ascii="MS Gothic" w:eastAsia="MS Gothic" w:hAnsi="MS Gothic" w:hint="eastAsia"/>
            </w:rPr>
            <w:t>☐</w:t>
          </w:r>
        </w:sdtContent>
      </w:sdt>
      <w:r w:rsidR="00FB6A5D">
        <w:t xml:space="preserve"> </w:t>
      </w:r>
      <w:r w:rsidR="00FB6A5D">
        <w:rPr>
          <w:b/>
          <w:bCs/>
        </w:rPr>
        <w:t>Confirmed</w:t>
      </w:r>
    </w:p>
    <w:p w14:paraId="5B69AA04" w14:textId="1C12761E" w:rsidR="00D26BB4" w:rsidRDefault="00FB6A5D" w:rsidP="00D26BB4">
      <w:pPr>
        <w:pStyle w:val="NoSpacing"/>
        <w:numPr>
          <w:ilvl w:val="1"/>
          <w:numId w:val="46"/>
        </w:numPr>
        <w:tabs>
          <w:tab w:val="left" w:pos="630"/>
        </w:tabs>
        <w:spacing w:before="60" w:after="60"/>
      </w:pPr>
      <w:r>
        <w:rPr>
          <w:b/>
          <w:bCs/>
        </w:rPr>
        <w:t xml:space="preserve">OR </w:t>
      </w:r>
      <w:r>
        <w:t>t</w:t>
      </w:r>
      <w:r w:rsidR="00D26BB4">
        <w:t>he following:</w:t>
      </w:r>
    </w:p>
    <w:p w14:paraId="7FAC427A" w14:textId="77777777" w:rsidR="00D26BB4" w:rsidRPr="00503C6B" w:rsidRDefault="00D26BB4" w:rsidP="00D26BB4">
      <w:pPr>
        <w:pStyle w:val="NoSpacing"/>
        <w:numPr>
          <w:ilvl w:val="2"/>
          <w:numId w:val="46"/>
        </w:numPr>
        <w:tabs>
          <w:tab w:val="left" w:pos="630"/>
        </w:tabs>
        <w:spacing w:before="60" w:after="60"/>
      </w:pPr>
      <w:r>
        <w:t xml:space="preserve">The research presents a reasonable opportunity to further the understanding, prevention, or alleviation of a serious problem affecting the health or welfare of pregnant women, fetuses, or neonates; </w:t>
      </w:r>
      <w:r>
        <w:rPr>
          <w:b/>
          <w:bCs/>
        </w:rPr>
        <w:t>and</w:t>
      </w:r>
    </w:p>
    <w:p w14:paraId="0E7F3929" w14:textId="77777777" w:rsidR="00D26BB4" w:rsidRDefault="00D26BB4" w:rsidP="00D26BB4">
      <w:pPr>
        <w:pStyle w:val="NoSpacing"/>
        <w:numPr>
          <w:ilvl w:val="2"/>
          <w:numId w:val="46"/>
        </w:numPr>
        <w:tabs>
          <w:tab w:val="left" w:pos="630"/>
        </w:tabs>
        <w:spacing w:before="60" w:after="60"/>
      </w:pPr>
      <w:r>
        <w:t xml:space="preserve">The research will be conducted in accord with sound ethical principles; </w:t>
      </w:r>
      <w:r>
        <w:rPr>
          <w:b/>
          <w:bCs/>
        </w:rPr>
        <w:t>and</w:t>
      </w:r>
    </w:p>
    <w:p w14:paraId="41C090AB" w14:textId="0F4BECC7" w:rsidR="00D26BB4" w:rsidRDefault="00D26BB4" w:rsidP="00D26BB4">
      <w:pPr>
        <w:pStyle w:val="NoSpacing"/>
        <w:numPr>
          <w:ilvl w:val="2"/>
          <w:numId w:val="46"/>
        </w:numPr>
        <w:tabs>
          <w:tab w:val="left" w:pos="630"/>
        </w:tabs>
        <w:spacing w:before="60" w:after="60"/>
      </w:pPr>
      <w:r>
        <w:t xml:space="preserve">Informed consent will be obtained in accord with the informed consent provisions of </w:t>
      </w:r>
      <w:r w:rsidR="00FB6A5D">
        <w:t xml:space="preserve">45 CFR 46 </w:t>
      </w:r>
      <w:r>
        <w:t>Subpart A and other applicable subparts.</w:t>
      </w:r>
    </w:p>
    <w:p w14:paraId="595F3027" w14:textId="2880868F" w:rsidR="00FB6A5D" w:rsidRPr="00FB6A5D" w:rsidRDefault="0009145B" w:rsidP="00FB6A5D">
      <w:pPr>
        <w:pStyle w:val="NoSpacing"/>
        <w:tabs>
          <w:tab w:val="left" w:pos="630"/>
        </w:tabs>
        <w:spacing w:before="60" w:after="60"/>
        <w:ind w:left="1440"/>
        <w:rPr>
          <w:b/>
          <w:bCs/>
        </w:rPr>
      </w:pPr>
      <w:sdt>
        <w:sdtPr>
          <w:alias w:val="Confirmed - the research presents a reasonably opportunity to further the understanding, prevention, or alleviation of a serious problem affecting the health or welface of pregnatna women, fetuses or neonates and the research will be conducted in accord with sound ethical principles and informed consent will be obtained in accord with the informed consent provisions of 45 CRF 46 subpart A and other applicable subparts"/>
          <w:tag w:val="Confirmed - the research presents a reasonably opportunity to further the understanding, prevention, or alleviation of a serious problem affecting the health or welface of pregnatna women, fetuses or neonates and the research will be conducted in accord with sound ethical principles and informed consent will be obtained in accord with the informed consent provisions of 45 CRF 46 subpart A and other applicable subparts"/>
          <w:id w:val="-1307623705"/>
          <w14:checkbox>
            <w14:checked w14:val="0"/>
            <w14:checkedState w14:val="2612" w14:font="MS Gothic"/>
            <w14:uncheckedState w14:val="2610" w14:font="MS Gothic"/>
          </w14:checkbox>
        </w:sdtPr>
        <w:sdtEndPr/>
        <w:sdtContent>
          <w:r w:rsidR="00FB6A5D">
            <w:rPr>
              <w:rFonts w:ascii="MS Gothic" w:eastAsia="MS Gothic" w:hAnsi="MS Gothic" w:hint="eastAsia"/>
            </w:rPr>
            <w:t>☐</w:t>
          </w:r>
        </w:sdtContent>
      </w:sdt>
      <w:r w:rsidR="00FB6A5D">
        <w:t xml:space="preserve"> </w:t>
      </w:r>
      <w:r w:rsidR="00FB6A5D">
        <w:rPr>
          <w:b/>
          <w:bCs/>
        </w:rPr>
        <w:t>Confirmed</w:t>
      </w:r>
    </w:p>
    <w:p w14:paraId="58218C25" w14:textId="77777777" w:rsidR="00503C6B" w:rsidRDefault="00503C6B" w:rsidP="00503C6B"/>
    <w:p w14:paraId="2E24A55A" w14:textId="5FAECE25" w:rsidR="00215B3F" w:rsidRDefault="00FB6A5D" w:rsidP="00FB6A5D">
      <w:pPr>
        <w:pStyle w:val="Heading1"/>
      </w:pPr>
      <w:r>
        <w:lastRenderedPageBreak/>
        <w:t>RELATED MATERIALS</w:t>
      </w:r>
    </w:p>
    <w:p w14:paraId="0E3392A6" w14:textId="77777777" w:rsidR="00FB6A5D" w:rsidRDefault="00FB6A5D" w:rsidP="00C55DDF">
      <w:pPr>
        <w:pStyle w:val="ListParagraph"/>
        <w:ind w:left="90"/>
      </w:pPr>
      <w:bookmarkStart w:id="0" w:name="_Hlk94705080"/>
    </w:p>
    <w:p w14:paraId="1EFF0776" w14:textId="5027494B" w:rsidR="00360924" w:rsidRDefault="00360924" w:rsidP="00C55DDF">
      <w:pPr>
        <w:pStyle w:val="ListParagraph"/>
        <w:ind w:left="90"/>
      </w:pPr>
      <w:hyperlink r:id="rId16" w:history="1">
        <w:r w:rsidRPr="00360924">
          <w:rPr>
            <w:rStyle w:val="Hyperlink"/>
          </w:rPr>
          <w:t>GLOSSARY Prospect of Direct Benefit</w:t>
        </w:r>
      </w:hyperlink>
    </w:p>
    <w:p w14:paraId="5A5FD360" w14:textId="023DFC27" w:rsidR="000C487B" w:rsidRPr="000C487B" w:rsidRDefault="000C487B" w:rsidP="00C55DDF">
      <w:pPr>
        <w:pStyle w:val="ListParagraph"/>
        <w:ind w:left="90"/>
      </w:pPr>
      <w:hyperlink r:id="rId17" w:history="1">
        <w:r w:rsidRPr="000C487B">
          <w:rPr>
            <w:rStyle w:val="Hyperlink"/>
          </w:rPr>
          <w:t>GUIDANCE Authority and Responsibilities of HSD and UW IRB</w:t>
        </w:r>
      </w:hyperlink>
    </w:p>
    <w:p w14:paraId="503A82CE" w14:textId="5B941112" w:rsidR="007735E8" w:rsidRDefault="007735E8" w:rsidP="00C55DDF">
      <w:pPr>
        <w:pStyle w:val="ListParagraph"/>
        <w:ind w:left="90"/>
      </w:pPr>
      <w:hyperlink r:id="rId18" w:history="1">
        <w:r w:rsidRPr="007735E8">
          <w:rPr>
            <w:rStyle w:val="Hyperlink"/>
          </w:rPr>
          <w:t>WEBPAGE Designing the Consent Process Guidance</w:t>
        </w:r>
      </w:hyperlink>
    </w:p>
    <w:p w14:paraId="383D6102" w14:textId="7EC83ABC" w:rsidR="00130298" w:rsidRDefault="007735E8" w:rsidP="00C55DDF">
      <w:pPr>
        <w:pStyle w:val="ListParagraph"/>
        <w:ind w:left="90"/>
      </w:pPr>
      <w:hyperlink r:id="rId19" w:history="1">
        <w:r w:rsidRPr="007735E8">
          <w:rPr>
            <w:rStyle w:val="Hyperlink"/>
          </w:rPr>
          <w:t>WORKSHEET Environmental Protection Agency</w:t>
        </w:r>
      </w:hyperlink>
    </w:p>
    <w:p w14:paraId="7BE61022" w14:textId="15DC189B" w:rsidR="007735E8" w:rsidRDefault="007735E8" w:rsidP="00C55DDF">
      <w:pPr>
        <w:pStyle w:val="ListParagraph"/>
        <w:ind w:left="90"/>
        <w:rPr>
          <w:sz w:val="18"/>
          <w:szCs w:val="18"/>
        </w:rPr>
      </w:pPr>
      <w:r>
        <w:t xml:space="preserve">WORKSHEET Transplantation of Fetal Tissue </w:t>
      </w:r>
      <w:r>
        <w:rPr>
          <w:sz w:val="18"/>
          <w:szCs w:val="18"/>
        </w:rPr>
        <w:t>[HSD staff access in Published Document Library]</w:t>
      </w:r>
    </w:p>
    <w:p w14:paraId="325839ED" w14:textId="46AEDF0C" w:rsidR="00FB6A5D" w:rsidRPr="007735E8" w:rsidRDefault="00FB6A5D" w:rsidP="00C55DDF">
      <w:pPr>
        <w:pStyle w:val="ListParagraph"/>
        <w:ind w:left="90"/>
        <w:rPr>
          <w:sz w:val="18"/>
          <w:szCs w:val="18"/>
        </w:rPr>
      </w:pPr>
      <w:hyperlink r:id="rId20" w:history="1">
        <w:r w:rsidRPr="00FB6A5D">
          <w:rPr>
            <w:rStyle w:val="Hyperlink"/>
          </w:rPr>
          <w:t>WORKSHEET Children</w:t>
        </w:r>
      </w:hyperlink>
    </w:p>
    <w:bookmarkEnd w:id="0"/>
    <w:p w14:paraId="7D227B36" w14:textId="398B7D71" w:rsidR="007E1BEF" w:rsidRPr="009400E5" w:rsidRDefault="007E1BEF"/>
    <w:p w14:paraId="6A677F81" w14:textId="6C0A494F" w:rsidR="00215B3F" w:rsidRDefault="00FB6A5D" w:rsidP="00FB6A5D">
      <w:pPr>
        <w:pStyle w:val="Heading1"/>
      </w:pPr>
      <w:r>
        <w:t>REFERENCES</w:t>
      </w:r>
    </w:p>
    <w:p w14:paraId="35176E0B" w14:textId="77777777" w:rsidR="00FB6A5D" w:rsidRDefault="00FB6A5D">
      <w:pPr>
        <w:rPr>
          <w:b/>
          <w:bCs/>
        </w:rPr>
      </w:pPr>
    </w:p>
    <w:p w14:paraId="2DA11AC6" w14:textId="77777777" w:rsidR="00A27EEC" w:rsidRDefault="2BB19C80" w:rsidP="00A27EEC">
      <w:pPr>
        <w:pStyle w:val="NoSpacing"/>
        <w:ind w:left="270" w:hanging="180"/>
      </w:pPr>
      <w:r>
        <w:t>NIH Notice NOT-OD-19-128, “Changes to NIH Requirements Regarding Proposed Human Fetal Tissue Research”. July 26, 2019</w:t>
      </w:r>
    </w:p>
    <w:p w14:paraId="16626659" w14:textId="57A4585E" w:rsidR="007D0231" w:rsidRDefault="005F0484" w:rsidP="00A27EEC">
      <w:pPr>
        <w:pStyle w:val="NoSpacing"/>
        <w:ind w:left="270" w:hanging="180"/>
      </w:pPr>
      <w:r>
        <w:t>NIH Notice NOT-OD-26-028, “NIH Policy on Research Involving Human Fetal Tissue”. January 22, 2026</w:t>
      </w:r>
    </w:p>
    <w:p w14:paraId="188CE244" w14:textId="77777777" w:rsidR="00A27EEC" w:rsidRDefault="00A27EEC" w:rsidP="00A27EEC">
      <w:pPr>
        <w:pStyle w:val="NoSpacing"/>
        <w:ind w:left="270" w:hanging="180"/>
      </w:pPr>
      <w:r>
        <w:t>NIH Notice NOT-OD-19-137, “Clarifying Competing Application Instructions and Notice of Publication of Frequently Asked Questions (FAQs) Regarding Proposed Human Fetal Tissue Research”. August 23, 2019</w:t>
      </w:r>
    </w:p>
    <w:p w14:paraId="523B2EA2" w14:textId="6FD1175A" w:rsidR="00B17CBB" w:rsidRPr="003C0487" w:rsidRDefault="00A27EEC" w:rsidP="00A27EEC">
      <w:pPr>
        <w:pStyle w:val="NoSpacing"/>
        <w:ind w:left="270" w:hanging="180"/>
      </w:pPr>
      <w:r>
        <w:t>NIH Office of Extramural Research, Grants and Funding. “Frequently Asked Question: Human Fetal Tissue Research”.  Posted August 23, 2019  https://grants.nih.gov/grants/human-fetal-tissue-research-faqs.htm</w:t>
      </w:r>
    </w:p>
    <w:p w14:paraId="08CA9535" w14:textId="704A966D" w:rsidR="00721935" w:rsidRDefault="00721935" w:rsidP="008A3BB8"/>
    <w:p w14:paraId="52A8D68F" w14:textId="77777777" w:rsidR="001258D0" w:rsidRDefault="001258D0" w:rsidP="008A3BB8"/>
    <w:tbl>
      <w:tblPr>
        <w:tblStyle w:val="TableGrid"/>
        <w:tblW w:w="1035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070"/>
        <w:gridCol w:w="1440"/>
        <w:gridCol w:w="1710"/>
        <w:gridCol w:w="5130"/>
      </w:tblGrid>
      <w:tr w:rsidR="008A3BB8" w:rsidRPr="00ED134C" w14:paraId="43405BB2" w14:textId="77777777" w:rsidTr="00FB6A5D">
        <w:trPr>
          <w:trHeight w:val="233"/>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FB6A5D" w:rsidRPr="00D26748" w14:paraId="1074B712" w14:textId="77777777" w:rsidTr="00FB6A5D">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8019B" w14:textId="7833F1A0" w:rsidR="00FB6A5D" w:rsidRDefault="00FB6A5D" w:rsidP="00BE5735">
            <w:pPr>
              <w:pStyle w:val="NoSpacing"/>
              <w:jc w:val="center"/>
              <w:rPr>
                <w:rFonts w:ascii="Calibri" w:eastAsiaTheme="majorEastAsia" w:hAnsi="Calibri" w:cstheme="majorBidi"/>
                <w:szCs w:val="26"/>
              </w:rPr>
            </w:pPr>
            <w:r>
              <w:rPr>
                <w:rFonts w:ascii="Calibri" w:eastAsiaTheme="majorEastAsia" w:hAnsi="Calibri" w:cstheme="majorBidi"/>
                <w:szCs w:val="26"/>
              </w:rPr>
              <w:t>3.4</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28D2C" w14:textId="0B3600E6" w:rsidR="00FB6A5D" w:rsidRDefault="005F0484" w:rsidP="00BE5735">
            <w:pPr>
              <w:pStyle w:val="NoSpacing"/>
              <w:jc w:val="center"/>
              <w:rPr>
                <w:rFonts w:ascii="Calibri" w:eastAsiaTheme="majorEastAsia" w:hAnsi="Calibri" w:cstheme="majorBidi"/>
              </w:rPr>
            </w:pPr>
            <w:r>
              <w:rPr>
                <w:rFonts w:ascii="Calibri" w:eastAsiaTheme="majorEastAsia" w:hAnsi="Calibri" w:cstheme="majorBidi"/>
              </w:rPr>
              <w:t>02.26.2026</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EA02F" w14:textId="53F66579" w:rsidR="00FB6A5D" w:rsidRDefault="005F0484" w:rsidP="00BE5735">
            <w:pPr>
              <w:pStyle w:val="NoSpacing"/>
              <w:jc w:val="center"/>
              <w:rPr>
                <w:rFonts w:ascii="Calibri" w:eastAsiaTheme="majorEastAsia" w:hAnsi="Calibri" w:cstheme="majorBidi"/>
                <w:szCs w:val="26"/>
              </w:rPr>
            </w:pPr>
            <w:r>
              <w:rPr>
                <w:rFonts w:ascii="Calibri" w:eastAsiaTheme="majorEastAsia" w:hAnsi="Calibri" w:cstheme="majorBidi"/>
                <w:szCs w:val="26"/>
              </w:rPr>
              <w:t>02.26.2026</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404B1" w14:textId="119E8979" w:rsidR="00FB6A5D" w:rsidRDefault="00FB6A5D" w:rsidP="00BE5735">
            <w:pPr>
              <w:pStyle w:val="NoSpacing"/>
              <w:rPr>
                <w:rFonts w:ascii="Calibri" w:eastAsiaTheme="majorEastAsia" w:hAnsi="Calibri" w:cstheme="majorBidi"/>
                <w:szCs w:val="26"/>
              </w:rPr>
            </w:pPr>
            <w:r>
              <w:rPr>
                <w:rFonts w:ascii="Calibri" w:eastAsiaTheme="majorEastAsia" w:hAnsi="Calibri" w:cstheme="majorBidi"/>
                <w:szCs w:val="26"/>
              </w:rPr>
              <w:t>Updates for accessibility</w:t>
            </w:r>
            <w:r w:rsidR="005F0484">
              <w:rPr>
                <w:rFonts w:ascii="Calibri" w:eastAsiaTheme="majorEastAsia" w:hAnsi="Calibri" w:cstheme="majorBidi"/>
                <w:szCs w:val="26"/>
              </w:rPr>
              <w:t>, updates based on new NIH notice of research involving human fetal tissue</w:t>
            </w:r>
          </w:p>
        </w:tc>
      </w:tr>
      <w:tr w:rsidR="008124E3" w:rsidRPr="00D26748" w14:paraId="0BD2E1F1" w14:textId="77777777" w:rsidTr="00FB6A5D">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93BC7" w14:textId="47C79697" w:rsidR="008124E3" w:rsidRDefault="00B17CBB" w:rsidP="00BE5735">
            <w:pPr>
              <w:pStyle w:val="NoSpacing"/>
              <w:jc w:val="center"/>
              <w:rPr>
                <w:rFonts w:ascii="Calibri" w:eastAsiaTheme="majorEastAsia" w:hAnsi="Calibri" w:cstheme="majorBidi"/>
                <w:szCs w:val="26"/>
              </w:rPr>
            </w:pPr>
            <w:r>
              <w:rPr>
                <w:rFonts w:ascii="Calibri" w:eastAsiaTheme="majorEastAsia" w:hAnsi="Calibri" w:cstheme="majorBidi"/>
                <w:szCs w:val="26"/>
              </w:rPr>
              <w:t>3.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73834" w14:textId="681FF37B" w:rsidR="008124E3" w:rsidRPr="1301FCCD" w:rsidRDefault="00CA12AB" w:rsidP="00BE5735">
            <w:pPr>
              <w:pStyle w:val="NoSpacing"/>
              <w:jc w:val="center"/>
              <w:rPr>
                <w:rFonts w:ascii="Calibri" w:eastAsiaTheme="majorEastAsia" w:hAnsi="Calibri" w:cstheme="majorBidi"/>
              </w:rPr>
            </w:pPr>
            <w:r>
              <w:rPr>
                <w:rFonts w:ascii="Calibri" w:eastAsiaTheme="majorEastAsia" w:hAnsi="Calibri" w:cstheme="majorBidi"/>
              </w:rPr>
              <w:t>05.01</w:t>
            </w:r>
            <w:r w:rsidR="00B17CBB" w:rsidRPr="00CA12AB">
              <w:rPr>
                <w:rFonts w:ascii="Calibri" w:eastAsiaTheme="majorEastAsia" w:hAnsi="Calibri" w:cstheme="majorBidi"/>
              </w:rPr>
              <w:t>.202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406D9" w14:textId="0F2F3401" w:rsidR="008124E3" w:rsidRDefault="00CA12AB" w:rsidP="00BE5735">
            <w:pPr>
              <w:pStyle w:val="NoSpacing"/>
              <w:jc w:val="center"/>
              <w:rPr>
                <w:rFonts w:ascii="Calibri" w:eastAsiaTheme="majorEastAsia" w:hAnsi="Calibri" w:cstheme="majorBidi"/>
                <w:szCs w:val="26"/>
              </w:rPr>
            </w:pPr>
            <w:r>
              <w:rPr>
                <w:rFonts w:ascii="Calibri" w:eastAsiaTheme="majorEastAsia" w:hAnsi="Calibri" w:cstheme="majorBidi"/>
                <w:szCs w:val="26"/>
              </w:rPr>
              <w:t>05.01.2025</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77226" w14:textId="60F7349C" w:rsidR="008124E3" w:rsidRDefault="00B17CBB" w:rsidP="00BE5735">
            <w:pPr>
              <w:pStyle w:val="NoSpacing"/>
              <w:rPr>
                <w:rFonts w:ascii="Calibri" w:eastAsiaTheme="majorEastAsia" w:hAnsi="Calibri" w:cstheme="majorBidi"/>
                <w:szCs w:val="26"/>
              </w:rPr>
            </w:pPr>
            <w:r>
              <w:rPr>
                <w:rFonts w:ascii="Calibri" w:eastAsiaTheme="majorEastAsia" w:hAnsi="Calibri" w:cstheme="majorBidi"/>
                <w:szCs w:val="26"/>
              </w:rPr>
              <w:t>Move content to current TEMPLATE Worksheet; moderate revisions to organization of information</w:t>
            </w:r>
          </w:p>
        </w:tc>
      </w:tr>
      <w:tr w:rsidR="00B17CBB" w:rsidRPr="00D26748" w14:paraId="3625CE5E" w14:textId="77777777" w:rsidTr="00FB6A5D">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28EA1" w14:textId="350775C3" w:rsidR="00B17CBB" w:rsidRDefault="00B17CBB" w:rsidP="00B17CBB">
            <w:pPr>
              <w:pStyle w:val="NoSpacing"/>
              <w:jc w:val="center"/>
              <w:rPr>
                <w:rFonts w:ascii="Calibri" w:eastAsiaTheme="majorEastAsia" w:hAnsi="Calibri" w:cstheme="majorBidi"/>
                <w:szCs w:val="26"/>
              </w:rPr>
            </w:pPr>
            <w:r>
              <w:rPr>
                <w:rFonts w:ascii="Calibri" w:eastAsiaTheme="majorEastAsia" w:hAnsi="Calibri" w:cstheme="majorBidi"/>
                <w:szCs w:val="26"/>
              </w:rPr>
              <w:t>3.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6732F" w14:textId="0464EB3D" w:rsidR="00B17CBB" w:rsidRPr="1301FCCD" w:rsidRDefault="00B17CBB" w:rsidP="00B17CBB">
            <w:pPr>
              <w:pStyle w:val="NoSpacing"/>
              <w:jc w:val="center"/>
              <w:rPr>
                <w:rFonts w:ascii="Calibri" w:eastAsiaTheme="majorEastAsia" w:hAnsi="Calibri" w:cstheme="majorBidi"/>
              </w:rPr>
            </w:pPr>
            <w:r>
              <w:rPr>
                <w:rFonts w:ascii="Calibri" w:eastAsiaTheme="majorEastAsia" w:hAnsi="Calibri" w:cstheme="majorBidi"/>
              </w:rPr>
              <w:t>08.31.202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D8A7F" w14:textId="7E0F9F45" w:rsidR="00B17CBB" w:rsidRDefault="00B17CBB" w:rsidP="00B17CBB">
            <w:pPr>
              <w:pStyle w:val="NoSpacing"/>
              <w:jc w:val="center"/>
              <w:rPr>
                <w:rFonts w:ascii="Calibri" w:eastAsiaTheme="majorEastAsia" w:hAnsi="Calibri" w:cstheme="majorBidi"/>
                <w:szCs w:val="26"/>
              </w:rPr>
            </w:pPr>
            <w:r>
              <w:rPr>
                <w:rFonts w:ascii="Calibri" w:eastAsiaTheme="majorEastAsia" w:hAnsi="Calibri" w:cstheme="majorBidi"/>
              </w:rPr>
              <w:t>08.31.2023</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6FB5C" w14:textId="3B1D892A" w:rsidR="00B17CBB" w:rsidRDefault="00B17CBB" w:rsidP="00B17CBB">
            <w:pPr>
              <w:pStyle w:val="NoSpacing"/>
              <w:rPr>
                <w:rFonts w:ascii="Calibri" w:eastAsiaTheme="majorEastAsia" w:hAnsi="Calibri" w:cstheme="majorBidi"/>
                <w:szCs w:val="26"/>
              </w:rPr>
            </w:pPr>
            <w:r>
              <w:rPr>
                <w:rFonts w:ascii="Calibri" w:eastAsiaTheme="majorEastAsia" w:hAnsi="Calibri" w:cstheme="majorBidi"/>
                <w:szCs w:val="26"/>
              </w:rPr>
              <w:t>Add link to glossary term “prospect of direct benefit”</w:t>
            </w:r>
          </w:p>
        </w:tc>
      </w:tr>
      <w:tr w:rsidR="00B17CBB" w:rsidRPr="00D26748" w14:paraId="5F2FA88F" w14:textId="77777777" w:rsidTr="00FB6A5D">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D39E5" w14:textId="284F80AB" w:rsidR="00B17CBB" w:rsidRDefault="00B17CBB" w:rsidP="00B17CBB">
            <w:pPr>
              <w:pStyle w:val="NoSpacing"/>
              <w:jc w:val="center"/>
              <w:rPr>
                <w:rFonts w:ascii="Calibri" w:eastAsiaTheme="majorEastAsia" w:hAnsi="Calibri" w:cstheme="majorBidi"/>
                <w:szCs w:val="26"/>
              </w:rPr>
            </w:pPr>
            <w:r>
              <w:rPr>
                <w:rFonts w:ascii="Calibri" w:eastAsiaTheme="majorEastAsia" w:hAnsi="Calibri" w:cstheme="majorBidi"/>
                <w:szCs w:val="26"/>
              </w:rPr>
              <w:t>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2F8C2" w14:textId="1ADDE846" w:rsidR="00B17CBB" w:rsidRPr="1301FCCD" w:rsidRDefault="00B17CBB" w:rsidP="00B17CBB">
            <w:pPr>
              <w:pStyle w:val="NoSpacing"/>
              <w:jc w:val="center"/>
              <w:rPr>
                <w:rFonts w:ascii="Calibri" w:eastAsiaTheme="majorEastAsia" w:hAnsi="Calibri" w:cstheme="majorBidi"/>
              </w:rPr>
            </w:pPr>
            <w:r>
              <w:rPr>
                <w:rFonts w:ascii="Calibri" w:eastAsiaTheme="majorEastAsia" w:hAnsi="Calibri" w:cstheme="majorBidi"/>
              </w:rPr>
              <w:t>06.01.2023</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DF9FA" w14:textId="385E1626" w:rsidR="00B17CBB" w:rsidRDefault="00B17CBB" w:rsidP="00B17CBB">
            <w:pPr>
              <w:pStyle w:val="NoSpacing"/>
              <w:jc w:val="center"/>
              <w:rPr>
                <w:rFonts w:ascii="Calibri" w:eastAsiaTheme="majorEastAsia" w:hAnsi="Calibri" w:cstheme="majorBidi"/>
                <w:szCs w:val="26"/>
              </w:rPr>
            </w:pPr>
            <w:r>
              <w:rPr>
                <w:rFonts w:ascii="Calibri" w:eastAsiaTheme="majorEastAsia" w:hAnsi="Calibri" w:cstheme="majorBidi"/>
              </w:rPr>
              <w:t>06.01.2023</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BBAF2" w14:textId="53E04DD3" w:rsidR="00B17CBB" w:rsidRDefault="00B17CBB" w:rsidP="00B17CBB">
            <w:pPr>
              <w:pStyle w:val="NoSpacing"/>
              <w:rPr>
                <w:rFonts w:ascii="Calibri" w:eastAsiaTheme="majorEastAsia" w:hAnsi="Calibri" w:cstheme="majorBidi"/>
                <w:szCs w:val="26"/>
              </w:rPr>
            </w:pPr>
            <w:r>
              <w:rPr>
                <w:rFonts w:ascii="Calibri" w:eastAsiaTheme="majorEastAsia" w:hAnsi="Calibri" w:cstheme="majorBidi"/>
                <w:szCs w:val="26"/>
              </w:rPr>
              <w:t>Replaced Standard Template reference to landing page for UW consent templates</w:t>
            </w:r>
          </w:p>
        </w:tc>
      </w:tr>
      <w:tr w:rsidR="00B17CBB" w:rsidRPr="00D26748" w14:paraId="51684FA9" w14:textId="77777777" w:rsidTr="00FB6A5D">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25D33" w14:textId="7124C8E7" w:rsidR="00B17CBB" w:rsidRDefault="00B17CBB" w:rsidP="00B17CBB">
            <w:pPr>
              <w:pStyle w:val="NoSpacing"/>
              <w:jc w:val="center"/>
              <w:rPr>
                <w:rFonts w:ascii="Calibri" w:eastAsiaTheme="majorEastAsia" w:hAnsi="Calibri" w:cstheme="majorBidi"/>
                <w:szCs w:val="26"/>
              </w:rPr>
            </w:pPr>
            <w:r>
              <w:rPr>
                <w:rFonts w:ascii="Calibri" w:eastAsiaTheme="majorEastAsia" w:hAnsi="Calibri" w:cstheme="majorBidi"/>
                <w:szCs w:val="26"/>
              </w:rPr>
              <w:t>3.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E52E8" w14:textId="594CDBCB" w:rsidR="00B17CBB" w:rsidRPr="1301FCCD" w:rsidRDefault="00B17CBB" w:rsidP="00B17CBB">
            <w:pPr>
              <w:pStyle w:val="NoSpacing"/>
              <w:jc w:val="center"/>
              <w:rPr>
                <w:rFonts w:ascii="Calibri" w:eastAsiaTheme="majorEastAsia" w:hAnsi="Calibri" w:cstheme="majorBidi"/>
              </w:rPr>
            </w:pPr>
            <w:r>
              <w:rPr>
                <w:rFonts w:ascii="Calibri" w:eastAsiaTheme="majorEastAsia" w:hAnsi="Calibri" w:cstheme="majorBidi"/>
              </w:rPr>
              <w:t>12.13.2019</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F5EE8" w14:textId="0C8481DB" w:rsidR="00B17CBB" w:rsidRDefault="00B17CBB" w:rsidP="00B17CBB">
            <w:pPr>
              <w:pStyle w:val="NoSpacing"/>
              <w:jc w:val="center"/>
              <w:rPr>
                <w:rFonts w:ascii="Calibri" w:eastAsiaTheme="majorEastAsia" w:hAnsi="Calibri" w:cstheme="majorBidi"/>
                <w:szCs w:val="26"/>
              </w:rPr>
            </w:pPr>
            <w:r>
              <w:rPr>
                <w:rFonts w:ascii="Calibri" w:eastAsiaTheme="majorEastAsia" w:hAnsi="Calibri" w:cstheme="majorBidi"/>
              </w:rPr>
              <w:t>12.13.2019</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AED6" w14:textId="08066C18" w:rsidR="00B17CBB" w:rsidRDefault="00B17CBB" w:rsidP="00B17CBB">
            <w:pPr>
              <w:pStyle w:val="NoSpacing"/>
              <w:rPr>
                <w:rFonts w:ascii="Calibri" w:eastAsiaTheme="majorEastAsia" w:hAnsi="Calibri" w:cstheme="majorBidi"/>
                <w:szCs w:val="26"/>
              </w:rPr>
            </w:pPr>
            <w:r>
              <w:rPr>
                <w:rFonts w:ascii="Calibri" w:eastAsiaTheme="majorEastAsia" w:hAnsi="Calibri" w:cstheme="majorBidi"/>
                <w:szCs w:val="26"/>
              </w:rPr>
              <w:t xml:space="preserve">Changed format from PDF to Word; added NIH Human Fetal Tissue and Fetal Tissue Transplantation policies; significantly revised </w:t>
            </w:r>
            <w:r w:rsidR="00711E09">
              <w:rPr>
                <w:rFonts w:ascii="Calibri" w:eastAsiaTheme="majorEastAsia" w:hAnsi="Calibri" w:cstheme="majorBidi"/>
                <w:szCs w:val="26"/>
              </w:rPr>
              <w:t>organization</w:t>
            </w:r>
          </w:p>
        </w:tc>
      </w:tr>
      <w:tr w:rsidR="00B17CBB" w:rsidRPr="00D26748" w14:paraId="472FA97F" w14:textId="77777777" w:rsidTr="00FB6A5D">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17CBB" w:rsidRDefault="00B17CBB" w:rsidP="00B17CBB">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17CBB" w:rsidRDefault="00B17CBB" w:rsidP="00B17CBB">
            <w:pPr>
              <w:pStyle w:val="NoSpacing"/>
              <w:jc w:val="center"/>
              <w:rPr>
                <w:rFonts w:ascii="Calibri" w:eastAsiaTheme="majorEastAsia" w:hAnsi="Calibri" w:cstheme="majorBidi"/>
                <w:color w:val="000000" w:themeColor="text1"/>
                <w:szCs w:val="26"/>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17CBB" w:rsidRDefault="00B17CBB" w:rsidP="00B17CBB">
            <w:pPr>
              <w:pStyle w:val="NoSpacing"/>
              <w:jc w:val="center"/>
              <w:rPr>
                <w:rFonts w:ascii="Calibri" w:eastAsiaTheme="majorEastAsia" w:hAnsi="Calibri" w:cstheme="majorBidi"/>
                <w:color w:val="000000" w:themeColor="text1"/>
                <w:szCs w:val="26"/>
              </w:rPr>
            </w:pP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6120B303" w:rsidR="00B17CBB" w:rsidRPr="00135B00" w:rsidRDefault="00B17CBB" w:rsidP="00B17CBB">
            <w:pPr>
              <w:pStyle w:val="NoSpacing"/>
              <w:rPr>
                <w:rFonts w:ascii="Calibri" w:eastAsiaTheme="majorEastAsia" w:hAnsi="Calibri" w:cstheme="majorBidi"/>
                <w:color w:val="000000" w:themeColor="text1"/>
                <w:szCs w:val="26"/>
              </w:rPr>
            </w:pPr>
            <w:r>
              <w:rPr>
                <w:bCs/>
              </w:rPr>
              <w:t xml:space="preserve">For older versions: HSD Staff – refer to the SharePoint Document Library; Others - contact </w:t>
            </w:r>
            <w:hyperlink r:id="rId21" w:history="1">
              <w:r w:rsidRPr="005F7CAC">
                <w:rPr>
                  <w:rStyle w:val="Hyperlink"/>
                  <w:bCs/>
                </w:rPr>
                <w:t>hsdinfo@uw.edu</w:t>
              </w:r>
            </w:hyperlink>
            <w:r>
              <w:rPr>
                <w:bCs/>
              </w:rPr>
              <w:t>.</w:t>
            </w:r>
          </w:p>
        </w:tc>
      </w:tr>
    </w:tbl>
    <w:p w14:paraId="492B8A0B" w14:textId="738D5E52"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8124E3">
        <w:rPr>
          <w:rFonts w:cs="Calibri"/>
          <w:sz w:val="18"/>
          <w:szCs w:val="18"/>
        </w:rPr>
        <w:t>Pregnant women</w:t>
      </w:r>
    </w:p>
    <w:sectPr w:rsidR="00F06C39" w:rsidRPr="00AA3F9D" w:rsidSect="00EF57B9">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9656" w14:textId="77777777" w:rsidR="0009145B" w:rsidRDefault="0009145B" w:rsidP="008212BD">
      <w:r>
        <w:separator/>
      </w:r>
    </w:p>
  </w:endnote>
  <w:endnote w:type="continuationSeparator" w:id="0">
    <w:p w14:paraId="1FB6EB04" w14:textId="77777777" w:rsidR="0009145B" w:rsidRDefault="0009145B"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88FE" w14:textId="7F13C6D5" w:rsidR="00B901DE" w:rsidRDefault="00B901DE" w:rsidP="00B901DE">
    <w:pPr>
      <w:pStyle w:val="Footer"/>
      <w:tabs>
        <w:tab w:val="clear" w:pos="4680"/>
        <w:tab w:val="clear" w:pos="9360"/>
        <w:tab w:val="center" w:pos="5310"/>
        <w:tab w:val="right" w:pos="10800"/>
      </w:tabs>
    </w:pPr>
    <w:r w:rsidRPr="005031DB">
      <w:rPr>
        <w:rFonts w:cs="Calibri"/>
        <w:sz w:val="18"/>
        <w:szCs w:val="18"/>
      </w:rPr>
      <w:t xml:space="preserve">Date Posted </w:t>
    </w:r>
    <w:r w:rsidR="001279AC">
      <w:rPr>
        <w:rFonts w:cs="Calibri"/>
        <w:sz w:val="18"/>
        <w:szCs w:val="18"/>
      </w:rPr>
      <w:t>02.26</w:t>
    </w:r>
    <w:r>
      <w:rPr>
        <w:rFonts w:cs="Calibri"/>
        <w:sz w:val="18"/>
        <w:szCs w:val="18"/>
      </w:rPr>
      <w:t>.2026</w:t>
    </w:r>
  </w:p>
  <w:p w14:paraId="17CB45FA" w14:textId="264A5B37" w:rsidR="00B901DE" w:rsidRDefault="00B901DE" w:rsidP="00B901DE">
    <w:pPr>
      <w:pStyle w:val="Footer"/>
      <w:tabs>
        <w:tab w:val="clear" w:pos="4680"/>
        <w:tab w:val="clear" w:pos="9360"/>
        <w:tab w:val="center" w:pos="5310"/>
        <w:tab w:val="right" w:pos="10800"/>
      </w:tabs>
      <w:rPr>
        <w:rFonts w:cs="Calibri"/>
        <w:sz w:val="18"/>
        <w:szCs w:val="18"/>
      </w:rPr>
    </w:pPr>
    <w:r>
      <w:rPr>
        <w:rFonts w:cs="Calibri"/>
        <w:sz w:val="18"/>
        <w:szCs w:val="18"/>
      </w:rPr>
      <w:t>WORKSHEET Pregnant Women</w:t>
    </w:r>
  </w:p>
  <w:p w14:paraId="6C484928" w14:textId="12550259" w:rsidR="00B901DE" w:rsidRDefault="00B901DE" w:rsidP="00B901DE">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3.4</w:t>
    </w:r>
  </w:p>
  <w:p w14:paraId="4580C1FB" w14:textId="299F7E9E" w:rsidR="00E478B8" w:rsidRPr="00B901DE" w:rsidRDefault="00B901DE" w:rsidP="00B901DE">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B91D" w14:textId="77777777" w:rsidR="0009145B" w:rsidRDefault="0009145B" w:rsidP="008212BD">
      <w:r>
        <w:separator/>
      </w:r>
    </w:p>
  </w:footnote>
  <w:footnote w:type="continuationSeparator" w:id="0">
    <w:p w14:paraId="6ECC8EE1" w14:textId="77777777" w:rsidR="0009145B" w:rsidRDefault="0009145B"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4F1"/>
    <w:multiLevelType w:val="hybridMultilevel"/>
    <w:tmpl w:val="B2D2B1CA"/>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607ED"/>
    <w:multiLevelType w:val="hybridMultilevel"/>
    <w:tmpl w:val="BFE2E95E"/>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BDB"/>
    <w:multiLevelType w:val="hybridMultilevel"/>
    <w:tmpl w:val="2EA4B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A24B93"/>
    <w:multiLevelType w:val="hybridMultilevel"/>
    <w:tmpl w:val="33D61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3C0B82"/>
    <w:multiLevelType w:val="hybridMultilevel"/>
    <w:tmpl w:val="5CD02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76F0"/>
    <w:multiLevelType w:val="hybridMultilevel"/>
    <w:tmpl w:val="5E206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C48FB"/>
    <w:multiLevelType w:val="hybridMultilevel"/>
    <w:tmpl w:val="D9E2559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9B275A"/>
    <w:multiLevelType w:val="hybridMultilevel"/>
    <w:tmpl w:val="4518FB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56620"/>
    <w:multiLevelType w:val="hybridMultilevel"/>
    <w:tmpl w:val="87681C9E"/>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0A13A57"/>
    <w:multiLevelType w:val="hybridMultilevel"/>
    <w:tmpl w:val="AB4E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E4DFF"/>
    <w:multiLevelType w:val="hybridMultilevel"/>
    <w:tmpl w:val="D9E25596"/>
    <w:lvl w:ilvl="0" w:tplc="DAA6CF00">
      <w:start w:val="1"/>
      <w:numFmt w:val="decimal"/>
      <w:lvlText w:val="%1."/>
      <w:lvlJc w:val="left"/>
      <w:pPr>
        <w:ind w:left="720" w:hanging="360"/>
      </w:pPr>
      <w:rPr>
        <w:b/>
        <w:bCs/>
      </w:rPr>
    </w:lvl>
    <w:lvl w:ilvl="1" w:tplc="F0C2E1E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17F6E32"/>
    <w:multiLevelType w:val="hybridMultilevel"/>
    <w:tmpl w:val="574ECC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A18A1"/>
    <w:multiLevelType w:val="hybridMultilevel"/>
    <w:tmpl w:val="574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D600C"/>
    <w:multiLevelType w:val="hybridMultilevel"/>
    <w:tmpl w:val="FA8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F6BB9"/>
    <w:multiLevelType w:val="hybridMultilevel"/>
    <w:tmpl w:val="E20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9878CE"/>
    <w:multiLevelType w:val="multilevel"/>
    <w:tmpl w:val="0F021ED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15:restartNumberingAfterBreak="0">
    <w:nsid w:val="7D091B70"/>
    <w:multiLevelType w:val="hybridMultilevel"/>
    <w:tmpl w:val="2012A3B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1F3416"/>
    <w:multiLevelType w:val="hybridMultilevel"/>
    <w:tmpl w:val="61BCE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8"/>
  </w:num>
  <w:num w:numId="2" w16cid:durableId="56980175">
    <w:abstractNumId w:val="20"/>
  </w:num>
  <w:num w:numId="3" w16cid:durableId="1981643860">
    <w:abstractNumId w:val="41"/>
  </w:num>
  <w:num w:numId="4" w16cid:durableId="789588117">
    <w:abstractNumId w:val="45"/>
  </w:num>
  <w:num w:numId="5" w16cid:durableId="1031413638">
    <w:abstractNumId w:val="0"/>
  </w:num>
  <w:num w:numId="6" w16cid:durableId="1084113241">
    <w:abstractNumId w:val="36"/>
  </w:num>
  <w:num w:numId="7" w16cid:durableId="1153524209">
    <w:abstractNumId w:val="3"/>
  </w:num>
  <w:num w:numId="8" w16cid:durableId="1165825522">
    <w:abstractNumId w:val="9"/>
  </w:num>
  <w:num w:numId="9" w16cid:durableId="214463615">
    <w:abstractNumId w:val="5"/>
  </w:num>
  <w:num w:numId="10" w16cid:durableId="640578230">
    <w:abstractNumId w:val="24"/>
  </w:num>
  <w:num w:numId="11" w16cid:durableId="808473260">
    <w:abstractNumId w:val="30"/>
  </w:num>
  <w:num w:numId="12" w16cid:durableId="1044981425">
    <w:abstractNumId w:val="27"/>
  </w:num>
  <w:num w:numId="13" w16cid:durableId="76948576">
    <w:abstractNumId w:val="42"/>
  </w:num>
  <w:num w:numId="14" w16cid:durableId="151989050">
    <w:abstractNumId w:val="21"/>
  </w:num>
  <w:num w:numId="15" w16cid:durableId="1170216852">
    <w:abstractNumId w:val="8"/>
  </w:num>
  <w:num w:numId="16" w16cid:durableId="34160750">
    <w:abstractNumId w:val="31"/>
  </w:num>
  <w:num w:numId="17" w16cid:durableId="92091696">
    <w:abstractNumId w:val="2"/>
  </w:num>
  <w:num w:numId="18" w16cid:durableId="1814174005">
    <w:abstractNumId w:val="37"/>
  </w:num>
  <w:num w:numId="19" w16cid:durableId="855314039">
    <w:abstractNumId w:val="25"/>
  </w:num>
  <w:num w:numId="20" w16cid:durableId="140270774">
    <w:abstractNumId w:val="12"/>
  </w:num>
  <w:num w:numId="21" w16cid:durableId="1151169682">
    <w:abstractNumId w:val="7"/>
  </w:num>
  <w:num w:numId="22" w16cid:durableId="1640719368">
    <w:abstractNumId w:val="23"/>
  </w:num>
  <w:num w:numId="23" w16cid:durableId="926114417">
    <w:abstractNumId w:val="10"/>
  </w:num>
  <w:num w:numId="24" w16cid:durableId="345134893">
    <w:abstractNumId w:val="32"/>
  </w:num>
  <w:num w:numId="25" w16cid:durableId="1280182912">
    <w:abstractNumId w:val="33"/>
  </w:num>
  <w:num w:numId="26" w16cid:durableId="1491868446">
    <w:abstractNumId w:val="29"/>
  </w:num>
  <w:num w:numId="27" w16cid:durableId="1860895228">
    <w:abstractNumId w:val="39"/>
  </w:num>
  <w:num w:numId="28" w16cid:durableId="763303607">
    <w:abstractNumId w:val="19"/>
  </w:num>
  <w:num w:numId="29" w16cid:durableId="1575581237">
    <w:abstractNumId w:val="34"/>
  </w:num>
  <w:num w:numId="30" w16cid:durableId="1117599633">
    <w:abstractNumId w:val="44"/>
  </w:num>
  <w:num w:numId="31" w16cid:durableId="1114517591">
    <w:abstractNumId w:val="14"/>
  </w:num>
  <w:num w:numId="32" w16cid:durableId="122045658">
    <w:abstractNumId w:val="13"/>
  </w:num>
  <w:num w:numId="33" w16cid:durableId="745616168">
    <w:abstractNumId w:val="18"/>
  </w:num>
  <w:num w:numId="34" w16cid:durableId="270209959">
    <w:abstractNumId w:val="38"/>
  </w:num>
  <w:num w:numId="35" w16cid:durableId="1585724507">
    <w:abstractNumId w:val="40"/>
  </w:num>
  <w:num w:numId="36" w16cid:durableId="994383123">
    <w:abstractNumId w:val="11"/>
  </w:num>
  <w:num w:numId="37" w16cid:durableId="1086339136">
    <w:abstractNumId w:val="26"/>
  </w:num>
  <w:num w:numId="38" w16cid:durableId="927931083">
    <w:abstractNumId w:val="6"/>
  </w:num>
  <w:num w:numId="39" w16cid:durableId="1006859625">
    <w:abstractNumId w:val="1"/>
  </w:num>
  <w:num w:numId="40" w16cid:durableId="1460487677">
    <w:abstractNumId w:val="17"/>
  </w:num>
  <w:num w:numId="41" w16cid:durableId="1087574438">
    <w:abstractNumId w:val="4"/>
  </w:num>
  <w:num w:numId="42" w16cid:durableId="2136679656">
    <w:abstractNumId w:val="16"/>
  </w:num>
  <w:num w:numId="43" w16cid:durableId="1729259220">
    <w:abstractNumId w:val="43"/>
  </w:num>
  <w:num w:numId="44" w16cid:durableId="144782094">
    <w:abstractNumId w:val="35"/>
  </w:num>
  <w:num w:numId="45" w16cid:durableId="1650596009">
    <w:abstractNumId w:val="22"/>
  </w:num>
  <w:num w:numId="46" w16cid:durableId="277954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064F5"/>
    <w:rsid w:val="00016C61"/>
    <w:rsid w:val="00021B70"/>
    <w:rsid w:val="00024BA1"/>
    <w:rsid w:val="00025715"/>
    <w:rsid w:val="00031C71"/>
    <w:rsid w:val="00034501"/>
    <w:rsid w:val="0005362F"/>
    <w:rsid w:val="0005634E"/>
    <w:rsid w:val="00056D3E"/>
    <w:rsid w:val="0006009F"/>
    <w:rsid w:val="000616CA"/>
    <w:rsid w:val="00072281"/>
    <w:rsid w:val="0009145B"/>
    <w:rsid w:val="000B0C16"/>
    <w:rsid w:val="000B1C08"/>
    <w:rsid w:val="000C487B"/>
    <w:rsid w:val="000D18CF"/>
    <w:rsid w:val="000E0C99"/>
    <w:rsid w:val="00104A02"/>
    <w:rsid w:val="001149C6"/>
    <w:rsid w:val="001258D0"/>
    <w:rsid w:val="001279AC"/>
    <w:rsid w:val="00130298"/>
    <w:rsid w:val="00134B83"/>
    <w:rsid w:val="00143E29"/>
    <w:rsid w:val="0015137A"/>
    <w:rsid w:val="00157B00"/>
    <w:rsid w:val="001631FF"/>
    <w:rsid w:val="00164EAF"/>
    <w:rsid w:val="001744BE"/>
    <w:rsid w:val="00195294"/>
    <w:rsid w:val="001A253A"/>
    <w:rsid w:val="001B2FD6"/>
    <w:rsid w:val="001B6E80"/>
    <w:rsid w:val="001C1F68"/>
    <w:rsid w:val="001C27DB"/>
    <w:rsid w:val="001D1686"/>
    <w:rsid w:val="001D22E5"/>
    <w:rsid w:val="001D32D3"/>
    <w:rsid w:val="001D44BD"/>
    <w:rsid w:val="001D79FC"/>
    <w:rsid w:val="001E191D"/>
    <w:rsid w:val="001F417A"/>
    <w:rsid w:val="001F5213"/>
    <w:rsid w:val="001F602D"/>
    <w:rsid w:val="00207336"/>
    <w:rsid w:val="0021330E"/>
    <w:rsid w:val="00215B3F"/>
    <w:rsid w:val="00243A0D"/>
    <w:rsid w:val="00244B9F"/>
    <w:rsid w:val="00247585"/>
    <w:rsid w:val="00247F4C"/>
    <w:rsid w:val="00254EEF"/>
    <w:rsid w:val="002566D4"/>
    <w:rsid w:val="0026101D"/>
    <w:rsid w:val="002714CF"/>
    <w:rsid w:val="002738A8"/>
    <w:rsid w:val="002805AE"/>
    <w:rsid w:val="00280FC5"/>
    <w:rsid w:val="002A472C"/>
    <w:rsid w:val="002A4FC6"/>
    <w:rsid w:val="002A74F6"/>
    <w:rsid w:val="002B5406"/>
    <w:rsid w:val="002C5B06"/>
    <w:rsid w:val="002E26E6"/>
    <w:rsid w:val="002E5EF1"/>
    <w:rsid w:val="00300E7F"/>
    <w:rsid w:val="00304D8D"/>
    <w:rsid w:val="00311812"/>
    <w:rsid w:val="00315D81"/>
    <w:rsid w:val="00326662"/>
    <w:rsid w:val="003315DF"/>
    <w:rsid w:val="0033413A"/>
    <w:rsid w:val="003356DC"/>
    <w:rsid w:val="003458D4"/>
    <w:rsid w:val="00345AD9"/>
    <w:rsid w:val="00354B0F"/>
    <w:rsid w:val="00360924"/>
    <w:rsid w:val="003769D7"/>
    <w:rsid w:val="00376B3A"/>
    <w:rsid w:val="00394732"/>
    <w:rsid w:val="003A06FA"/>
    <w:rsid w:val="003C1E3C"/>
    <w:rsid w:val="003C56B4"/>
    <w:rsid w:val="0040301C"/>
    <w:rsid w:val="00417F7B"/>
    <w:rsid w:val="004301DE"/>
    <w:rsid w:val="004409D4"/>
    <w:rsid w:val="004513AB"/>
    <w:rsid w:val="00465ABC"/>
    <w:rsid w:val="00486010"/>
    <w:rsid w:val="004A1C89"/>
    <w:rsid w:val="004A5B52"/>
    <w:rsid w:val="004A7038"/>
    <w:rsid w:val="004B2E37"/>
    <w:rsid w:val="004C0295"/>
    <w:rsid w:val="004D2C75"/>
    <w:rsid w:val="004D360F"/>
    <w:rsid w:val="004D589B"/>
    <w:rsid w:val="004E15EA"/>
    <w:rsid w:val="004E7E43"/>
    <w:rsid w:val="004F22DD"/>
    <w:rsid w:val="004F7585"/>
    <w:rsid w:val="004F7CB6"/>
    <w:rsid w:val="005030EA"/>
    <w:rsid w:val="00503C6B"/>
    <w:rsid w:val="00514240"/>
    <w:rsid w:val="00515AB6"/>
    <w:rsid w:val="005402AD"/>
    <w:rsid w:val="00555B89"/>
    <w:rsid w:val="00561CEA"/>
    <w:rsid w:val="005809E9"/>
    <w:rsid w:val="005908F6"/>
    <w:rsid w:val="005914C6"/>
    <w:rsid w:val="005C5DDA"/>
    <w:rsid w:val="005D2FF2"/>
    <w:rsid w:val="005D4C8E"/>
    <w:rsid w:val="005E0018"/>
    <w:rsid w:val="005E0E99"/>
    <w:rsid w:val="005F0484"/>
    <w:rsid w:val="00600947"/>
    <w:rsid w:val="006053F6"/>
    <w:rsid w:val="00613A6B"/>
    <w:rsid w:val="00627DEF"/>
    <w:rsid w:val="006311E5"/>
    <w:rsid w:val="00633217"/>
    <w:rsid w:val="006454D9"/>
    <w:rsid w:val="0065048D"/>
    <w:rsid w:val="00656A4C"/>
    <w:rsid w:val="006670BF"/>
    <w:rsid w:val="00673A7A"/>
    <w:rsid w:val="006A79C3"/>
    <w:rsid w:val="006C6573"/>
    <w:rsid w:val="006C6C13"/>
    <w:rsid w:val="006C7EA6"/>
    <w:rsid w:val="006D0168"/>
    <w:rsid w:val="006E329F"/>
    <w:rsid w:val="006F756F"/>
    <w:rsid w:val="0070303E"/>
    <w:rsid w:val="00707158"/>
    <w:rsid w:val="00710429"/>
    <w:rsid w:val="00711E09"/>
    <w:rsid w:val="0071786B"/>
    <w:rsid w:val="00721935"/>
    <w:rsid w:val="00722AB1"/>
    <w:rsid w:val="007305E2"/>
    <w:rsid w:val="00735BFD"/>
    <w:rsid w:val="00736017"/>
    <w:rsid w:val="00752787"/>
    <w:rsid w:val="00753C5C"/>
    <w:rsid w:val="00757528"/>
    <w:rsid w:val="00770118"/>
    <w:rsid w:val="007735E8"/>
    <w:rsid w:val="00786B32"/>
    <w:rsid w:val="007918E8"/>
    <w:rsid w:val="00796DF8"/>
    <w:rsid w:val="007C4328"/>
    <w:rsid w:val="007D0231"/>
    <w:rsid w:val="007D09F3"/>
    <w:rsid w:val="007D3F32"/>
    <w:rsid w:val="007E100C"/>
    <w:rsid w:val="007E13FA"/>
    <w:rsid w:val="007E1BEF"/>
    <w:rsid w:val="007E2BA5"/>
    <w:rsid w:val="007E365B"/>
    <w:rsid w:val="007E674C"/>
    <w:rsid w:val="007E784E"/>
    <w:rsid w:val="007F536B"/>
    <w:rsid w:val="0080433D"/>
    <w:rsid w:val="008124E3"/>
    <w:rsid w:val="00820236"/>
    <w:rsid w:val="00820B6D"/>
    <w:rsid w:val="008212BD"/>
    <w:rsid w:val="00826D47"/>
    <w:rsid w:val="008340E9"/>
    <w:rsid w:val="008450B7"/>
    <w:rsid w:val="008458C5"/>
    <w:rsid w:val="008601F4"/>
    <w:rsid w:val="00861E44"/>
    <w:rsid w:val="008639D4"/>
    <w:rsid w:val="008675B6"/>
    <w:rsid w:val="00885832"/>
    <w:rsid w:val="00885C20"/>
    <w:rsid w:val="00894E5E"/>
    <w:rsid w:val="008A0F42"/>
    <w:rsid w:val="008A3BB8"/>
    <w:rsid w:val="008A67B7"/>
    <w:rsid w:val="008B6D0F"/>
    <w:rsid w:val="008D6EBD"/>
    <w:rsid w:val="008F2875"/>
    <w:rsid w:val="00903811"/>
    <w:rsid w:val="00911CDB"/>
    <w:rsid w:val="0091292C"/>
    <w:rsid w:val="00923354"/>
    <w:rsid w:val="0093251D"/>
    <w:rsid w:val="009373EA"/>
    <w:rsid w:val="00937B7E"/>
    <w:rsid w:val="009400E5"/>
    <w:rsid w:val="0094577D"/>
    <w:rsid w:val="00951839"/>
    <w:rsid w:val="00961369"/>
    <w:rsid w:val="00965614"/>
    <w:rsid w:val="00965BED"/>
    <w:rsid w:val="00967D82"/>
    <w:rsid w:val="00974EA9"/>
    <w:rsid w:val="00977B9D"/>
    <w:rsid w:val="0098273F"/>
    <w:rsid w:val="009859FA"/>
    <w:rsid w:val="009A048D"/>
    <w:rsid w:val="009B4302"/>
    <w:rsid w:val="009B666D"/>
    <w:rsid w:val="009D5581"/>
    <w:rsid w:val="009E686F"/>
    <w:rsid w:val="009E6EC1"/>
    <w:rsid w:val="009E7CAE"/>
    <w:rsid w:val="009F1778"/>
    <w:rsid w:val="00A02692"/>
    <w:rsid w:val="00A110DD"/>
    <w:rsid w:val="00A1519C"/>
    <w:rsid w:val="00A27EEC"/>
    <w:rsid w:val="00A41081"/>
    <w:rsid w:val="00A57CA5"/>
    <w:rsid w:val="00A62865"/>
    <w:rsid w:val="00A62F41"/>
    <w:rsid w:val="00A70BD9"/>
    <w:rsid w:val="00A8082D"/>
    <w:rsid w:val="00A86708"/>
    <w:rsid w:val="00A96E33"/>
    <w:rsid w:val="00AA3F9D"/>
    <w:rsid w:val="00AB1AE1"/>
    <w:rsid w:val="00AB3F4F"/>
    <w:rsid w:val="00AD050B"/>
    <w:rsid w:val="00AD0514"/>
    <w:rsid w:val="00AD17AB"/>
    <w:rsid w:val="00AE201A"/>
    <w:rsid w:val="00AE3E7F"/>
    <w:rsid w:val="00AF4EDC"/>
    <w:rsid w:val="00AF6E8C"/>
    <w:rsid w:val="00B06CB1"/>
    <w:rsid w:val="00B17CBB"/>
    <w:rsid w:val="00B212B1"/>
    <w:rsid w:val="00B21DDC"/>
    <w:rsid w:val="00B22E0F"/>
    <w:rsid w:val="00B36AE0"/>
    <w:rsid w:val="00B71101"/>
    <w:rsid w:val="00B76CE9"/>
    <w:rsid w:val="00B901DE"/>
    <w:rsid w:val="00BA68ED"/>
    <w:rsid w:val="00BA72DA"/>
    <w:rsid w:val="00BB3AEA"/>
    <w:rsid w:val="00BB4E3B"/>
    <w:rsid w:val="00BB7A89"/>
    <w:rsid w:val="00BE05E5"/>
    <w:rsid w:val="00BE4C6C"/>
    <w:rsid w:val="00BE5735"/>
    <w:rsid w:val="00BF321B"/>
    <w:rsid w:val="00BF4486"/>
    <w:rsid w:val="00C031A5"/>
    <w:rsid w:val="00C104BC"/>
    <w:rsid w:val="00C3749A"/>
    <w:rsid w:val="00C45A37"/>
    <w:rsid w:val="00C52559"/>
    <w:rsid w:val="00C55DDF"/>
    <w:rsid w:val="00C67A49"/>
    <w:rsid w:val="00C72040"/>
    <w:rsid w:val="00C74647"/>
    <w:rsid w:val="00C909FF"/>
    <w:rsid w:val="00C97DCA"/>
    <w:rsid w:val="00CA12AB"/>
    <w:rsid w:val="00CA6363"/>
    <w:rsid w:val="00CB7D54"/>
    <w:rsid w:val="00CC22CE"/>
    <w:rsid w:val="00CE20EC"/>
    <w:rsid w:val="00CF6C51"/>
    <w:rsid w:val="00D110B1"/>
    <w:rsid w:val="00D129F9"/>
    <w:rsid w:val="00D151F1"/>
    <w:rsid w:val="00D15A48"/>
    <w:rsid w:val="00D21284"/>
    <w:rsid w:val="00D240B3"/>
    <w:rsid w:val="00D2545C"/>
    <w:rsid w:val="00D26BB4"/>
    <w:rsid w:val="00D33F2F"/>
    <w:rsid w:val="00D40C5F"/>
    <w:rsid w:val="00D50A92"/>
    <w:rsid w:val="00D525A9"/>
    <w:rsid w:val="00D86821"/>
    <w:rsid w:val="00D870E2"/>
    <w:rsid w:val="00D87ACB"/>
    <w:rsid w:val="00D90665"/>
    <w:rsid w:val="00D96698"/>
    <w:rsid w:val="00D96C6B"/>
    <w:rsid w:val="00DA1988"/>
    <w:rsid w:val="00DB67AF"/>
    <w:rsid w:val="00DD17C0"/>
    <w:rsid w:val="00DD3321"/>
    <w:rsid w:val="00DF7A2E"/>
    <w:rsid w:val="00E07225"/>
    <w:rsid w:val="00E104D7"/>
    <w:rsid w:val="00E24CA2"/>
    <w:rsid w:val="00E412BA"/>
    <w:rsid w:val="00E43964"/>
    <w:rsid w:val="00E478B8"/>
    <w:rsid w:val="00E51288"/>
    <w:rsid w:val="00E53B6C"/>
    <w:rsid w:val="00E73686"/>
    <w:rsid w:val="00E75748"/>
    <w:rsid w:val="00E836B9"/>
    <w:rsid w:val="00E84B60"/>
    <w:rsid w:val="00E87F81"/>
    <w:rsid w:val="00E95C22"/>
    <w:rsid w:val="00E96806"/>
    <w:rsid w:val="00EB32CB"/>
    <w:rsid w:val="00EC22F3"/>
    <w:rsid w:val="00EC78AC"/>
    <w:rsid w:val="00EF314F"/>
    <w:rsid w:val="00EF57B9"/>
    <w:rsid w:val="00EF6D15"/>
    <w:rsid w:val="00F06C39"/>
    <w:rsid w:val="00F17F19"/>
    <w:rsid w:val="00F23C4F"/>
    <w:rsid w:val="00F2600A"/>
    <w:rsid w:val="00F36937"/>
    <w:rsid w:val="00F51D7A"/>
    <w:rsid w:val="00F57845"/>
    <w:rsid w:val="00F76699"/>
    <w:rsid w:val="00F836AD"/>
    <w:rsid w:val="00FA1FC2"/>
    <w:rsid w:val="00FB2B2B"/>
    <w:rsid w:val="00FB6A5D"/>
    <w:rsid w:val="00FC56A9"/>
    <w:rsid w:val="00FD286A"/>
    <w:rsid w:val="00FD7679"/>
    <w:rsid w:val="00FE3405"/>
    <w:rsid w:val="00FE52FD"/>
    <w:rsid w:val="00FF28C9"/>
    <w:rsid w:val="2BB19C80"/>
    <w:rsid w:val="6745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27EEC"/>
    <w:pPr>
      <w:shd w:val="clear" w:color="auto" w:fill="33006F"/>
      <w:ind w:firstLine="180"/>
      <w:outlineLvl w:val="0"/>
    </w:pPr>
    <w:rPr>
      <w:b/>
      <w:bCs/>
    </w:rPr>
  </w:style>
  <w:style w:type="paragraph" w:styleId="Heading2">
    <w:name w:val="heading 2"/>
    <w:basedOn w:val="Normal"/>
    <w:next w:val="Normal"/>
    <w:link w:val="Heading2Char"/>
    <w:uiPriority w:val="9"/>
    <w:semiHidden/>
    <w:unhideWhenUsed/>
    <w:qFormat/>
    <w:rsid w:val="00B17CB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7C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7EEC"/>
    <w:rPr>
      <w:rFonts w:ascii="Calibri" w:eastAsia="Calibri" w:hAnsi="Calibri" w:cs="Times New Roman"/>
      <w:b/>
      <w:bCs/>
      <w:shd w:val="clear" w:color="auto" w:fill="33006F"/>
    </w:rPr>
  </w:style>
  <w:style w:type="character" w:styleId="Mention">
    <w:name w:val="Mention"/>
    <w:basedOn w:val="DefaultParagraphFont"/>
    <w:uiPriority w:val="99"/>
    <w:unhideWhenUsed/>
    <w:rsid w:val="00A15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prospect-direct-benefit/" TargetMode="External"/><Relationship Id="rId18" Type="http://schemas.openxmlformats.org/officeDocument/2006/relationships/hyperlink" Target="https://www.washington.edu/research/hsd/guidance/consent/design/" TargetMode="External"/><Relationship Id="rId3" Type="http://schemas.openxmlformats.org/officeDocument/2006/relationships/customXml" Target="../customXml/item3.xml"/><Relationship Id="rId21" Type="http://schemas.openxmlformats.org/officeDocument/2006/relationships/hyperlink" Target="mailto:hsdinfo@uw.edu" TargetMode="External"/><Relationship Id="rId7" Type="http://schemas.openxmlformats.org/officeDocument/2006/relationships/settings" Target="settings.xml"/><Relationship Id="rId12" Type="http://schemas.openxmlformats.org/officeDocument/2006/relationships/hyperlink" Target="https://www.washington.edu/research/hsd/guidance/consent/design/" TargetMode="External"/><Relationship Id="rId17" Type="http://schemas.openxmlformats.org/officeDocument/2006/relationships/hyperlink" Target="https://www.washington.edu/research/policies/guidance-authority-and-responsibilities-of-hsd-and-uw-irb/" TargetMode="External"/><Relationship Id="rId2" Type="http://schemas.openxmlformats.org/officeDocument/2006/relationships/customXml" Target="../customXml/item2.xml"/><Relationship Id="rId16" Type="http://schemas.openxmlformats.org/officeDocument/2006/relationships/hyperlink" Target="https://www.washington.edu/research/glossary/prospect-direct-benefit/" TargetMode="External"/><Relationship Id="rId20" Type="http://schemas.openxmlformats.org/officeDocument/2006/relationships/hyperlink" Target="https://www.washington.edu/research/forms-and-templates/worksheet-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glossary/prospect-direct-benef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hington.edu/research/forms-and-templates/worksheet-environmental-protection-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prospect-direct-benef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ate_x0020_Implemented xmlns="7c9d0ed2-8163-4b50-bae4-466292e5dd21" xsi:nil="true"/>
    <Archive_x003f__x0028_checkifyes_x0029_ xmlns="7c9d0ed2-8163-4b50-bae4-466292e5dd21">true</Archive_x003f__x0028_checkifyes_x0029_>
    <Change_x0020_Notes xmlns="7c9d0ed2-8163-4b50-bae4-466292e5dd21">Move content to current TEMPLATE Worksheet; moderate revisions to organization of information</Change_x0020_Notes>
    <Posted_x0020_Date xmlns="7c9d0ed2-8163-4b50-bae4-466292e5dd21">2025-05-01T07:00:00+00:00</Posted_x0020_Date>
    <Taxonomy0 xmlns="7c9d0ed2-8163-4b50-bae4-466292e5dd21">
      <Value>Worksheet</Value>
    </Taxonomy0>
    <Version_x0020_Number xmlns="7c9d0ed2-8163-4b50-bae4-466292e5dd21">3.3</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pregnant-women/</Url>
      <Description>https://www.washington.edu/research/forms-and-templates/worksheet-pregnant-women/</Description>
    </Web_x0020_Page_x0020_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customXml/itemProps2.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4.xml><?xml version="1.0" encoding="utf-8"?>
<ds:datastoreItem xmlns:ds="http://schemas.openxmlformats.org/officeDocument/2006/customXml" ds:itemID="{5E928D88-4B6D-44FE-A9F5-2B4BB7CC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8002</Characters>
  <Application>Microsoft Office Word</Application>
  <DocSecurity>4</DocSecurity>
  <Lines>205</Lines>
  <Paragraphs>141</Paragraphs>
  <ScaleCrop>false</ScaleCrop>
  <HeadingPairs>
    <vt:vector size="2" baseType="variant">
      <vt:variant>
        <vt:lpstr>Title</vt:lpstr>
      </vt:variant>
      <vt:variant>
        <vt:i4>1</vt:i4>
      </vt:variant>
    </vt:vector>
  </HeadingPairs>
  <TitlesOfParts>
    <vt:vector size="1" baseType="lpstr">
      <vt:lpstr>WORKSHEET_Pregnant_Women_v3.3_2025.05.01</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Pregnant_Women_v3.3_2025.05.01</dc:title>
  <dc:subject/>
  <dc:creator>Sherry Edwards</dc:creator>
  <cp:keywords>;#Pregnant women;#</cp:keywords>
  <dc:description/>
  <cp:lastModifiedBy>Jenny Maki</cp:lastModifiedBy>
  <cp:revision>2</cp:revision>
  <cp:lastPrinted>2026-01-22T22:43:00Z</cp:lastPrinted>
  <dcterms:created xsi:type="dcterms:W3CDTF">2026-02-24T15:56:00Z</dcterms:created>
  <dcterms:modified xsi:type="dcterms:W3CDTF">2026-0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Cross-referencedmaterials">
    <vt:lpwstr>451;#</vt:lpwstr>
  </property>
</Properties>
</file>